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BA" w:rsidRDefault="001823F1" w:rsidP="001823F1">
      <w:pPr>
        <w:tabs>
          <w:tab w:val="left" w:pos="4678"/>
          <w:tab w:val="left" w:pos="5387"/>
        </w:tabs>
        <w:ind w:right="412"/>
        <w:jc w:val="righ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0.2 ПРОЕКТ</w:t>
      </w: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4B302B" w:rsidRDefault="004B302B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5664BA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Default="005664BA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О согласовании направления денежных сре</w:t>
      </w:r>
      <w:proofErr w:type="gramStart"/>
      <w:r w:rsidRPr="00DC548D">
        <w:rPr>
          <w:b/>
          <w:bCs/>
          <w:sz w:val="25"/>
          <w:szCs w:val="25"/>
        </w:rPr>
        <w:t>дств ст</w:t>
      </w:r>
      <w:proofErr w:type="gramEnd"/>
      <w:r w:rsidRPr="00DC548D">
        <w:rPr>
          <w:b/>
          <w:bCs/>
          <w:sz w:val="25"/>
          <w:szCs w:val="25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8360F5">
        <w:rPr>
          <w:b/>
          <w:bCs/>
          <w:sz w:val="25"/>
          <w:szCs w:val="25"/>
        </w:rPr>
        <w:t>айона города Москвы в 2020</w:t>
      </w:r>
      <w:r w:rsidR="004B302B" w:rsidRPr="00DC548D">
        <w:rPr>
          <w:b/>
          <w:bCs/>
          <w:sz w:val="25"/>
          <w:szCs w:val="25"/>
        </w:rPr>
        <w:t xml:space="preserve"> году</w:t>
      </w:r>
    </w:p>
    <w:p w:rsidR="00DC548D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DC548D" w:rsidRPr="00DC548D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5"/>
          <w:szCs w:val="25"/>
        </w:rPr>
      </w:pPr>
    </w:p>
    <w:p w:rsidR="005664BA" w:rsidRPr="000307A8" w:rsidRDefault="005664BA" w:rsidP="005664BA">
      <w:pPr>
        <w:ind w:right="-2" w:firstLine="889"/>
        <w:jc w:val="both"/>
        <w:rPr>
          <w:bCs/>
          <w:sz w:val="25"/>
          <w:szCs w:val="25"/>
        </w:rPr>
      </w:pPr>
      <w:r w:rsidRPr="00DC548D">
        <w:rPr>
          <w:sz w:val="25"/>
          <w:szCs w:val="25"/>
        </w:rPr>
        <w:t xml:space="preserve">В соответствии с пунктом </w:t>
      </w:r>
      <w:r w:rsidR="008360F5">
        <w:rPr>
          <w:sz w:val="25"/>
          <w:szCs w:val="25"/>
        </w:rPr>
        <w:t>7.</w:t>
      </w:r>
      <w:r w:rsidRPr="00DC548D">
        <w:rPr>
          <w:sz w:val="25"/>
          <w:szCs w:val="25"/>
        </w:rPr>
        <w:t xml:space="preserve">2 постановления Правительства Москвы от 26 декабря 2012 года № 849-ПП «О стимулировании управ районов города Москвы», </w:t>
      </w:r>
      <w:r w:rsidRPr="000307A8">
        <w:rPr>
          <w:sz w:val="25"/>
          <w:szCs w:val="25"/>
        </w:rPr>
        <w:t xml:space="preserve">на основании письма </w:t>
      </w:r>
      <w:r w:rsidRPr="000307A8">
        <w:rPr>
          <w:bCs/>
          <w:sz w:val="25"/>
          <w:szCs w:val="25"/>
        </w:rPr>
        <w:t>управы Головин</w:t>
      </w:r>
      <w:r w:rsidR="00CC2BD6" w:rsidRPr="000307A8">
        <w:rPr>
          <w:bCs/>
          <w:sz w:val="25"/>
          <w:szCs w:val="25"/>
        </w:rPr>
        <w:t>ского района города Москвы от 9  декабря 2019 года № 7-7-1115/9</w:t>
      </w:r>
      <w:r w:rsidRPr="000307A8">
        <w:rPr>
          <w:bCs/>
          <w:sz w:val="25"/>
          <w:szCs w:val="25"/>
        </w:rPr>
        <w:t>,</w:t>
      </w:r>
      <w:r w:rsidRPr="000307A8">
        <w:rPr>
          <w:sz w:val="25"/>
          <w:szCs w:val="25"/>
        </w:rPr>
        <w:t xml:space="preserve"> поступившего в администрацию муниципального округа Головинский </w:t>
      </w:r>
      <w:r w:rsidR="00CC2BD6" w:rsidRPr="000307A8">
        <w:rPr>
          <w:bCs/>
          <w:sz w:val="25"/>
          <w:szCs w:val="25"/>
        </w:rPr>
        <w:t>9 декабря 2019</w:t>
      </w:r>
      <w:r w:rsidRPr="000307A8">
        <w:rPr>
          <w:bCs/>
          <w:sz w:val="25"/>
          <w:szCs w:val="25"/>
        </w:rPr>
        <w:t xml:space="preserve"> года и зарегистрированного за </w:t>
      </w:r>
      <w:r w:rsidRPr="000307A8">
        <w:rPr>
          <w:sz w:val="25"/>
          <w:szCs w:val="25"/>
        </w:rPr>
        <w:t>№ 7-5-</w:t>
      </w:r>
      <w:r w:rsidR="000307A8" w:rsidRPr="000307A8">
        <w:rPr>
          <w:sz w:val="25"/>
          <w:szCs w:val="25"/>
        </w:rPr>
        <w:t>1367</w:t>
      </w:r>
      <w:r w:rsidRPr="000307A8">
        <w:rPr>
          <w:sz w:val="25"/>
          <w:szCs w:val="25"/>
        </w:rPr>
        <w:t>/1</w:t>
      </w:r>
      <w:r w:rsidR="000307A8" w:rsidRPr="000307A8">
        <w:rPr>
          <w:sz w:val="25"/>
          <w:szCs w:val="25"/>
        </w:rPr>
        <w:t>9</w:t>
      </w:r>
      <w:r w:rsidRPr="000307A8">
        <w:rPr>
          <w:sz w:val="25"/>
          <w:szCs w:val="25"/>
        </w:rPr>
        <w:t>,</w:t>
      </w:r>
    </w:p>
    <w:p w:rsidR="005664BA" w:rsidRPr="00DC548D" w:rsidRDefault="005664BA" w:rsidP="005664BA">
      <w:pPr>
        <w:ind w:right="-2"/>
        <w:jc w:val="both"/>
        <w:rPr>
          <w:b/>
          <w:sz w:val="25"/>
          <w:szCs w:val="25"/>
        </w:rPr>
      </w:pPr>
    </w:p>
    <w:p w:rsidR="005664BA" w:rsidRDefault="005664BA" w:rsidP="005664BA">
      <w:pPr>
        <w:ind w:right="-595"/>
        <w:jc w:val="center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>Советом депутатов принято решение</w:t>
      </w:r>
    </w:p>
    <w:p w:rsidR="00DC548D" w:rsidRPr="00DC548D" w:rsidRDefault="00DC548D" w:rsidP="005664BA">
      <w:pPr>
        <w:ind w:right="-595"/>
        <w:jc w:val="center"/>
        <w:rPr>
          <w:b/>
          <w:sz w:val="25"/>
          <w:szCs w:val="25"/>
        </w:rPr>
      </w:pPr>
    </w:p>
    <w:p w:rsidR="005664BA" w:rsidRPr="00DC548D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>Согласовать направление денежных сре</w:t>
      </w:r>
      <w:proofErr w:type="gramStart"/>
      <w:r w:rsidRPr="00DC548D">
        <w:rPr>
          <w:sz w:val="25"/>
          <w:szCs w:val="25"/>
        </w:rPr>
        <w:t>дств ст</w:t>
      </w:r>
      <w:proofErr w:type="gramEnd"/>
      <w:r w:rsidRPr="00DC548D">
        <w:rPr>
          <w:sz w:val="25"/>
          <w:szCs w:val="25"/>
        </w:rPr>
        <w:t>имулирования управы Головинского района города Москвы на проведение мероприятий по благоустройству дворовых терри</w:t>
      </w:r>
      <w:r w:rsidR="008360F5">
        <w:rPr>
          <w:sz w:val="25"/>
          <w:szCs w:val="25"/>
        </w:rPr>
        <w:t>торий Головинского района в 2020</w:t>
      </w:r>
      <w:r w:rsidRPr="00DC548D">
        <w:rPr>
          <w:sz w:val="25"/>
          <w:szCs w:val="25"/>
        </w:rPr>
        <w:t xml:space="preserve"> году, в сумме согласно приложению 1.</w:t>
      </w:r>
    </w:p>
    <w:p w:rsidR="005664BA" w:rsidRPr="00DC548D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560"/>
        </w:tabs>
        <w:autoSpaceDE w:val="0"/>
        <w:autoSpaceDN w:val="0"/>
        <w:ind w:left="0" w:right="-2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 xml:space="preserve">Закрепить депутатов Совета депутатов муниципального округа Головинский </w:t>
      </w:r>
      <w:r w:rsidRPr="00DC548D">
        <w:rPr>
          <w:bCs/>
          <w:sz w:val="25"/>
          <w:szCs w:val="25"/>
        </w:rPr>
        <w:t>для участия в работе комиссий, осуществляющих открытие работ и приемку выполненных работ в рамках настоящего решения, согласно приложению 2.</w:t>
      </w:r>
    </w:p>
    <w:p w:rsidR="005664BA" w:rsidRPr="00DC548D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418"/>
        </w:tabs>
        <w:autoSpaceDE w:val="0"/>
        <w:autoSpaceDN w:val="0"/>
        <w:ind w:left="0" w:right="-2" w:firstLine="709"/>
        <w:jc w:val="both"/>
        <w:rPr>
          <w:sz w:val="25"/>
          <w:szCs w:val="25"/>
        </w:rPr>
      </w:pPr>
      <w:r w:rsidRPr="00DC548D">
        <w:rPr>
          <w:bCs/>
          <w:sz w:val="25"/>
          <w:szCs w:val="25"/>
        </w:rPr>
        <w:t>Определить, что</w:t>
      </w:r>
      <w:r w:rsidRPr="00DC548D">
        <w:rPr>
          <w:sz w:val="25"/>
          <w:szCs w:val="25"/>
        </w:rPr>
        <w:t xml:space="preserve"> </w:t>
      </w:r>
      <w:r w:rsidRPr="00DC548D">
        <w:rPr>
          <w:bCs/>
          <w:sz w:val="25"/>
          <w:szCs w:val="25"/>
        </w:rPr>
        <w:t>участие в работе комиссий по открытию и приемке выполненных работ в рамках настоящего решения осуществляется депутатами Совета депутатов муниципального округа Головинский, которые закреплены за адресами согласно пункту 2 настоящего решения.</w:t>
      </w:r>
    </w:p>
    <w:p w:rsidR="005664BA" w:rsidRPr="00DC548D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5"/>
          <w:szCs w:val="25"/>
        </w:rPr>
      </w:pPr>
      <w:r w:rsidRPr="00DC548D">
        <w:rPr>
          <w:sz w:val="25"/>
          <w:szCs w:val="25"/>
        </w:rPr>
        <w:t xml:space="preserve">Администрации муниципального округа Головинский: </w:t>
      </w:r>
    </w:p>
    <w:p w:rsidR="005664BA" w:rsidRPr="00DC548D" w:rsidRDefault="005664BA" w:rsidP="005664BA">
      <w:pPr>
        <w:tabs>
          <w:tab w:val="left" w:pos="993"/>
        </w:tabs>
        <w:ind w:right="-144" w:firstLine="709"/>
        <w:jc w:val="both"/>
        <w:rPr>
          <w:sz w:val="25"/>
          <w:szCs w:val="25"/>
        </w:rPr>
      </w:pPr>
      <w:r w:rsidRPr="00DC548D">
        <w:rPr>
          <w:b/>
          <w:bCs/>
          <w:sz w:val="25"/>
          <w:szCs w:val="25"/>
        </w:rPr>
        <w:t>4.1.</w:t>
      </w:r>
      <w:r w:rsidRPr="00DC548D">
        <w:rPr>
          <w:bCs/>
          <w:sz w:val="25"/>
          <w:szCs w:val="25"/>
        </w:rPr>
        <w:tab/>
        <w:t xml:space="preserve">Направить настоящее решение </w:t>
      </w:r>
      <w:proofErr w:type="gramStart"/>
      <w:r w:rsidRPr="00DC548D">
        <w:rPr>
          <w:bCs/>
          <w:sz w:val="25"/>
          <w:szCs w:val="25"/>
        </w:rPr>
        <w:t>в</w:t>
      </w:r>
      <w:proofErr w:type="gramEnd"/>
      <w:r w:rsidRPr="00DC548D">
        <w:rPr>
          <w:bCs/>
          <w:sz w:val="25"/>
          <w:szCs w:val="25"/>
        </w:rPr>
        <w:t xml:space="preserve">: 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 xml:space="preserve">управу Головинского района города Москвы; 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>префектуру Северного административного округа города Москвы;</w:t>
      </w:r>
    </w:p>
    <w:p w:rsidR="005664BA" w:rsidRPr="00DC548D" w:rsidRDefault="005664BA" w:rsidP="005664BA">
      <w:pPr>
        <w:numPr>
          <w:ilvl w:val="1"/>
          <w:numId w:val="3"/>
        </w:numPr>
        <w:tabs>
          <w:tab w:val="clear" w:pos="1260"/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5"/>
          <w:szCs w:val="25"/>
        </w:rPr>
      </w:pPr>
      <w:r w:rsidRPr="00DC548D">
        <w:rPr>
          <w:bCs/>
          <w:sz w:val="25"/>
          <w:szCs w:val="25"/>
        </w:rPr>
        <w:t>Департамент территориальных органов исполнительной власти города Москвы.</w:t>
      </w:r>
    </w:p>
    <w:p w:rsidR="005664BA" w:rsidRPr="00DC548D" w:rsidRDefault="005664BA" w:rsidP="005664BA">
      <w:pPr>
        <w:tabs>
          <w:tab w:val="left" w:pos="993"/>
        </w:tabs>
        <w:ind w:right="-144" w:firstLine="709"/>
        <w:jc w:val="both"/>
        <w:rPr>
          <w:sz w:val="25"/>
          <w:szCs w:val="25"/>
        </w:rPr>
      </w:pPr>
      <w:r w:rsidRPr="00DC548D">
        <w:rPr>
          <w:b/>
          <w:sz w:val="25"/>
          <w:szCs w:val="25"/>
        </w:rPr>
        <w:t>4.2</w:t>
      </w:r>
      <w:r w:rsidRPr="00DC548D">
        <w:rPr>
          <w:sz w:val="25"/>
          <w:szCs w:val="25"/>
        </w:rPr>
        <w:t>.</w:t>
      </w:r>
      <w:r w:rsidRPr="00DC548D">
        <w:rPr>
          <w:sz w:val="25"/>
          <w:szCs w:val="25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DC548D">
          <w:rPr>
            <w:rStyle w:val="a4"/>
            <w:sz w:val="25"/>
            <w:szCs w:val="25"/>
            <w:lang w:val="en-US"/>
          </w:rPr>
          <w:t>www</w:t>
        </w:r>
        <w:r w:rsidRPr="00DC548D">
          <w:rPr>
            <w:rStyle w:val="a4"/>
            <w:sz w:val="25"/>
            <w:szCs w:val="25"/>
          </w:rPr>
          <w:t>.наше-</w:t>
        </w:r>
        <w:proofErr w:type="spellStart"/>
        <w:r w:rsidRPr="00DC548D">
          <w:rPr>
            <w:rStyle w:val="a4"/>
            <w:sz w:val="25"/>
            <w:szCs w:val="25"/>
          </w:rPr>
          <w:t>головино.рф</w:t>
        </w:r>
        <w:proofErr w:type="spellEnd"/>
      </w:hyperlink>
      <w:r w:rsidRPr="00DC548D">
        <w:rPr>
          <w:sz w:val="25"/>
          <w:szCs w:val="25"/>
        </w:rPr>
        <w:t xml:space="preserve">.  </w:t>
      </w:r>
    </w:p>
    <w:p w:rsidR="005664BA" w:rsidRPr="00DC548D" w:rsidRDefault="005664BA" w:rsidP="005664BA">
      <w:pPr>
        <w:tabs>
          <w:tab w:val="left" w:pos="851"/>
        </w:tabs>
        <w:ind w:right="-144"/>
        <w:jc w:val="both"/>
        <w:rPr>
          <w:sz w:val="25"/>
          <w:szCs w:val="25"/>
        </w:rPr>
      </w:pPr>
      <w:r w:rsidRPr="00DC548D">
        <w:rPr>
          <w:sz w:val="25"/>
          <w:szCs w:val="25"/>
        </w:rPr>
        <w:tab/>
      </w:r>
      <w:r w:rsidRPr="00DC548D">
        <w:rPr>
          <w:b/>
          <w:sz w:val="25"/>
          <w:szCs w:val="25"/>
        </w:rPr>
        <w:t>5</w:t>
      </w:r>
      <w:r w:rsidRPr="00DC548D">
        <w:rPr>
          <w:sz w:val="25"/>
          <w:szCs w:val="25"/>
        </w:rPr>
        <w:t>.</w:t>
      </w:r>
      <w:r w:rsidRPr="00DC548D">
        <w:rPr>
          <w:sz w:val="25"/>
          <w:szCs w:val="25"/>
        </w:rPr>
        <w:tab/>
        <w:t>Настоящее решение вступает в силу со дня его принятия.</w:t>
      </w:r>
    </w:p>
    <w:p w:rsidR="005664BA" w:rsidRPr="00DC548D" w:rsidRDefault="005664BA" w:rsidP="005664BA">
      <w:pPr>
        <w:tabs>
          <w:tab w:val="left" w:pos="360"/>
          <w:tab w:val="left" w:pos="720"/>
        </w:tabs>
        <w:ind w:right="-144" w:firstLine="851"/>
        <w:jc w:val="both"/>
        <w:rPr>
          <w:bCs/>
          <w:sz w:val="25"/>
          <w:szCs w:val="25"/>
        </w:rPr>
      </w:pPr>
      <w:r w:rsidRPr="00DC548D">
        <w:rPr>
          <w:b/>
          <w:sz w:val="25"/>
          <w:szCs w:val="25"/>
        </w:rPr>
        <w:t>6</w:t>
      </w:r>
      <w:r w:rsidRPr="00DC548D">
        <w:rPr>
          <w:sz w:val="25"/>
          <w:szCs w:val="25"/>
        </w:rPr>
        <w:t xml:space="preserve">. Контроль исполнения настоящего решения возложить на главу муниципального округа Головинский </w:t>
      </w:r>
      <w:proofErr w:type="spellStart"/>
      <w:r w:rsidRPr="00DC548D">
        <w:rPr>
          <w:b/>
          <w:sz w:val="25"/>
          <w:szCs w:val="25"/>
        </w:rPr>
        <w:t>Архипцову</w:t>
      </w:r>
      <w:proofErr w:type="spellEnd"/>
      <w:r w:rsidRPr="00DC548D">
        <w:rPr>
          <w:b/>
          <w:sz w:val="25"/>
          <w:szCs w:val="25"/>
        </w:rPr>
        <w:t xml:space="preserve"> Н.В. </w:t>
      </w:r>
      <w:r w:rsidRPr="00DC548D">
        <w:rPr>
          <w:sz w:val="25"/>
          <w:szCs w:val="25"/>
        </w:rPr>
        <w:t>и</w:t>
      </w:r>
      <w:r w:rsidRPr="00DC548D">
        <w:rPr>
          <w:b/>
          <w:sz w:val="25"/>
          <w:szCs w:val="25"/>
        </w:rPr>
        <w:t xml:space="preserve"> </w:t>
      </w:r>
      <w:r w:rsidRPr="00DC548D">
        <w:rPr>
          <w:sz w:val="25"/>
          <w:szCs w:val="25"/>
        </w:rPr>
        <w:t xml:space="preserve">председателя комиссии по социально – экономическому развитию и благоустройству – депутата </w:t>
      </w:r>
      <w:r w:rsidRPr="00DC548D">
        <w:rPr>
          <w:b/>
          <w:sz w:val="25"/>
          <w:szCs w:val="25"/>
        </w:rPr>
        <w:t xml:space="preserve">Шептуху В.В. </w:t>
      </w:r>
    </w:p>
    <w:p w:rsidR="005664BA" w:rsidRPr="00DC548D" w:rsidRDefault="005664BA" w:rsidP="004B302B">
      <w:pPr>
        <w:rPr>
          <w:sz w:val="25"/>
          <w:szCs w:val="25"/>
        </w:rPr>
      </w:pPr>
    </w:p>
    <w:p w:rsidR="005664BA" w:rsidRPr="00DC548D" w:rsidRDefault="005664BA" w:rsidP="005664BA">
      <w:pPr>
        <w:contextualSpacing/>
        <w:jc w:val="both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 xml:space="preserve">Глава </w:t>
      </w:r>
    </w:p>
    <w:p w:rsidR="008360F5" w:rsidRPr="000307A8" w:rsidRDefault="005664BA" w:rsidP="000307A8">
      <w:pPr>
        <w:contextualSpacing/>
        <w:jc w:val="both"/>
        <w:rPr>
          <w:b/>
          <w:sz w:val="25"/>
          <w:szCs w:val="25"/>
        </w:rPr>
      </w:pPr>
      <w:r w:rsidRPr="00DC548D">
        <w:rPr>
          <w:b/>
          <w:sz w:val="25"/>
          <w:szCs w:val="25"/>
        </w:rPr>
        <w:t>муниципального округа Головинс</w:t>
      </w:r>
      <w:r w:rsidR="000307A8">
        <w:rPr>
          <w:b/>
          <w:sz w:val="25"/>
          <w:szCs w:val="25"/>
        </w:rPr>
        <w:t>кий</w:t>
      </w:r>
      <w:r w:rsidR="000307A8">
        <w:rPr>
          <w:b/>
          <w:sz w:val="25"/>
          <w:szCs w:val="25"/>
        </w:rPr>
        <w:tab/>
      </w:r>
      <w:r w:rsidR="000307A8">
        <w:rPr>
          <w:b/>
          <w:sz w:val="25"/>
          <w:szCs w:val="25"/>
        </w:rPr>
        <w:tab/>
        <w:t xml:space="preserve">     </w:t>
      </w:r>
      <w:r w:rsidR="000307A8">
        <w:rPr>
          <w:b/>
          <w:sz w:val="25"/>
          <w:szCs w:val="25"/>
        </w:rPr>
        <w:tab/>
      </w:r>
      <w:r w:rsidR="000307A8">
        <w:rPr>
          <w:b/>
          <w:sz w:val="25"/>
          <w:szCs w:val="25"/>
        </w:rPr>
        <w:tab/>
        <w:t xml:space="preserve">      Н.В. </w:t>
      </w:r>
      <w:proofErr w:type="spellStart"/>
      <w:r w:rsidR="000307A8">
        <w:rPr>
          <w:b/>
          <w:sz w:val="25"/>
          <w:szCs w:val="25"/>
        </w:rPr>
        <w:t>Архипц</w:t>
      </w:r>
      <w:r w:rsidR="00A4525A">
        <w:rPr>
          <w:b/>
          <w:sz w:val="25"/>
          <w:szCs w:val="25"/>
        </w:rPr>
        <w:t>ова</w:t>
      </w:r>
      <w:proofErr w:type="spellEnd"/>
    </w:p>
    <w:p w:rsidR="008360F5" w:rsidRDefault="008360F5" w:rsidP="005664BA">
      <w:pPr>
        <w:pStyle w:val="a3"/>
        <w:ind w:left="360"/>
        <w:jc w:val="right"/>
        <w:rPr>
          <w:sz w:val="25"/>
          <w:szCs w:val="25"/>
        </w:rPr>
      </w:pPr>
      <w:bookmarkStart w:id="0" w:name="_GoBack"/>
      <w:bookmarkEnd w:id="0"/>
    </w:p>
    <w:p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lastRenderedPageBreak/>
        <w:t>Приложение 1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к решению Совета депутатов 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муниципального округа Головинский </w:t>
      </w:r>
    </w:p>
    <w:p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от </w:t>
      </w:r>
      <w:r w:rsidR="0004166B">
        <w:rPr>
          <w:sz w:val="22"/>
          <w:szCs w:val="22"/>
        </w:rPr>
        <w:t>11</w:t>
      </w:r>
      <w:r w:rsidRPr="00DC548D">
        <w:rPr>
          <w:sz w:val="22"/>
          <w:szCs w:val="22"/>
        </w:rPr>
        <w:t xml:space="preserve"> дек</w:t>
      </w:r>
      <w:r w:rsidR="0004166B">
        <w:rPr>
          <w:sz w:val="22"/>
          <w:szCs w:val="22"/>
        </w:rPr>
        <w:t>абря 2019</w:t>
      </w:r>
      <w:r w:rsidRPr="00DC548D">
        <w:rPr>
          <w:sz w:val="22"/>
          <w:szCs w:val="22"/>
        </w:rPr>
        <w:t xml:space="preserve"> года  № </w:t>
      </w:r>
      <w:r w:rsidR="0004166B">
        <w:rPr>
          <w:sz w:val="22"/>
          <w:szCs w:val="22"/>
        </w:rPr>
        <w:t>___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:rsidR="005664BA" w:rsidRPr="00DC548D" w:rsidRDefault="005664BA" w:rsidP="005664BA">
      <w:pPr>
        <w:pStyle w:val="a5"/>
        <w:jc w:val="center"/>
        <w:rPr>
          <w:rStyle w:val="FontStyle11"/>
          <w:rFonts w:ascii="Times New Roman" w:hAnsi="Times New Roman" w:cs="Times New Roman"/>
          <w:sz w:val="25"/>
          <w:szCs w:val="25"/>
        </w:rPr>
      </w:pPr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Мероприятия по благоустройству и содержанию территории района Головинский города Москвы за счёт сре</w:t>
      </w:r>
      <w:proofErr w:type="gramStart"/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дств ст</w:t>
      </w:r>
      <w:proofErr w:type="gramEnd"/>
      <w:r w:rsidRPr="00DC548D">
        <w:rPr>
          <w:rStyle w:val="FontStyle11"/>
          <w:rFonts w:ascii="Times New Roman" w:hAnsi="Times New Roman" w:cs="Times New Roman"/>
          <w:sz w:val="25"/>
          <w:szCs w:val="25"/>
        </w:rPr>
        <w:t>имулирования в 2019году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28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796"/>
        <w:gridCol w:w="992"/>
        <w:gridCol w:w="992"/>
      </w:tblGrid>
      <w:tr w:rsidR="00C75054" w:rsidRPr="00DC548D" w:rsidTr="0030444B">
        <w:trPr>
          <w:gridAfter w:val="2"/>
          <w:wAfter w:w="1984" w:type="dxa"/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C2BD6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8D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един.</w:t>
            </w:r>
          </w:p>
          <w:p w:rsidR="00C75054" w:rsidRPr="00DC548D" w:rsidRDefault="00C7505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измерен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4" w:rsidRPr="00DC548D" w:rsidRDefault="00CF7B94" w:rsidP="00C7505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С</w:t>
            </w:r>
            <w:r w:rsidR="00C75054" w:rsidRPr="00DC548D">
              <w:rPr>
                <w:b/>
                <w:bCs/>
                <w:color w:val="000000"/>
                <w:sz w:val="25"/>
                <w:szCs w:val="25"/>
              </w:rPr>
              <w:t>умма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руб</w:t>
            </w:r>
            <w:proofErr w:type="spellEnd"/>
          </w:p>
        </w:tc>
      </w:tr>
      <w:tr w:rsidR="00C75054" w:rsidRPr="00DC548D" w:rsidTr="0030444B">
        <w:trPr>
          <w:gridAfter w:val="2"/>
          <w:wAfter w:w="1984" w:type="dxa"/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54" w:rsidRPr="00DC548D" w:rsidRDefault="00C75054" w:rsidP="00C7505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360F5" w:rsidRPr="00DC548D" w:rsidTr="00F42BEC">
        <w:trPr>
          <w:gridAfter w:val="2"/>
          <w:wAfter w:w="1984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</w:t>
            </w:r>
          </w:p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CC2BD6" w:rsidRDefault="008360F5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д.16к1,</w:t>
            </w:r>
          </w:p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пр.д.3к1,3,д.5к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CC2BD6" w:rsidRDefault="008360F5" w:rsidP="00C75054">
            <w:pPr>
              <w:jc w:val="center"/>
              <w:rPr>
                <w:b/>
                <w:color w:val="000000"/>
              </w:rPr>
            </w:pPr>
            <w:r w:rsidRPr="00CC2BD6">
              <w:rPr>
                <w:b/>
                <w:color w:val="000000"/>
              </w:rPr>
              <w:t>12</w:t>
            </w:r>
            <w:r w:rsidR="00CC2BD6">
              <w:rPr>
                <w:b/>
                <w:color w:val="000000"/>
              </w:rPr>
              <w:t xml:space="preserve"> </w:t>
            </w:r>
            <w:r w:rsidRPr="00CC2BD6">
              <w:rPr>
                <w:b/>
                <w:color w:val="000000"/>
              </w:rPr>
              <w:t>730</w:t>
            </w:r>
            <w:r w:rsidR="00CC2BD6">
              <w:rPr>
                <w:b/>
                <w:color w:val="000000"/>
              </w:rPr>
              <w:t xml:space="preserve"> </w:t>
            </w:r>
            <w:r w:rsidRPr="00CC2BD6">
              <w:rPr>
                <w:b/>
                <w:color w:val="000000"/>
              </w:rPr>
              <w:t>454,77</w:t>
            </w:r>
          </w:p>
        </w:tc>
      </w:tr>
      <w:tr w:rsidR="008360F5" w:rsidRPr="00DC548D" w:rsidTr="0030444B">
        <w:trPr>
          <w:gridAfter w:val="2"/>
          <w:wAfter w:w="1984" w:type="dxa"/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F42BEC">
            <w:pPr>
              <w:rPr>
                <w:color w:val="000000"/>
              </w:rPr>
            </w:pPr>
            <w:r>
              <w:rPr>
                <w:color w:val="000000"/>
              </w:rPr>
              <w:t>замена садово</w:t>
            </w:r>
            <w:r w:rsidR="008360F5" w:rsidRPr="008360F5">
              <w:rPr>
                <w:color w:val="000000"/>
              </w:rPr>
              <w:t>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gramStart"/>
            <w:r w:rsidRPr="008360F5">
              <w:rPr>
                <w:color w:val="000000"/>
              </w:rPr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спортив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F20E65">
            <w:pPr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натный л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ели д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ройство площадки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F5" w:rsidRPr="008360F5" w:rsidRDefault="008360F5" w:rsidP="00F20E6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садового бортового камня на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F5" w:rsidRPr="008360F5" w:rsidRDefault="008360F5" w:rsidP="00F20E6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МАФ на площадке для занятия спорт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теневой на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личный 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дорожно-</w:t>
            </w:r>
            <w:proofErr w:type="spellStart"/>
            <w:r w:rsidRPr="008360F5">
              <w:rPr>
                <w:color w:val="000000"/>
              </w:rPr>
              <w:t>тропиночной</w:t>
            </w:r>
            <w:proofErr w:type="spellEnd"/>
            <w:r w:rsidRPr="008360F5">
              <w:rPr>
                <w:color w:val="000000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 xml:space="preserve">установка садовог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садового бортового камня вдоль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пог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F42BEC">
        <w:trPr>
          <w:gridAfter w:val="2"/>
          <w:wAfter w:w="1984" w:type="dxa"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конструкция бункерн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jc w:val="right"/>
              <w:rPr>
                <w:color w:val="000000"/>
              </w:rPr>
            </w:pPr>
            <w:r w:rsidRPr="008360F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 w:rsidP="00C75054">
            <w:pPr>
              <w:jc w:val="center"/>
              <w:rPr>
                <w:color w:val="000000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DC548D" w:rsidRDefault="008360F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0F5" w:rsidRPr="00CC2BD6" w:rsidRDefault="008360F5" w:rsidP="00CC2BD6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 xml:space="preserve">Флотская </w:t>
            </w:r>
            <w:r w:rsidRPr="00CC2BD6">
              <w:rPr>
                <w:b/>
                <w:color w:val="000000"/>
                <w:sz w:val="25"/>
                <w:szCs w:val="25"/>
              </w:rPr>
              <w:lastRenderedPageBreak/>
              <w:t>ул.д.82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Pr="008360F5" w:rsidRDefault="008360F5">
            <w:pPr>
              <w:rPr>
                <w:color w:val="000000"/>
              </w:rPr>
            </w:pPr>
            <w:r w:rsidRPr="008360F5">
              <w:rPr>
                <w:color w:val="000000"/>
              </w:rPr>
              <w:lastRenderedPageBreak/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>
            <w:pPr>
              <w:jc w:val="center"/>
              <w:rPr>
                <w:color w:val="000000"/>
              </w:rPr>
            </w:pPr>
            <w:r w:rsidRPr="008360F5">
              <w:rPr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8360F5" w:rsidRDefault="008360F5">
            <w:pPr>
              <w:rPr>
                <w:color w:val="000000"/>
              </w:rPr>
            </w:pPr>
            <w:proofErr w:type="spellStart"/>
            <w:r w:rsidRPr="008360F5">
              <w:rPr>
                <w:color w:val="000000"/>
              </w:rPr>
              <w:t>кв.м</w:t>
            </w:r>
            <w:proofErr w:type="spellEnd"/>
            <w:r w:rsidRPr="008360F5">
              <w:rPr>
                <w:color w:val="000000"/>
              </w:rPr>
              <w:t>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60F5" w:rsidRPr="00CC2BD6" w:rsidRDefault="008360F5" w:rsidP="00987EE4">
            <w:pPr>
              <w:jc w:val="center"/>
              <w:rPr>
                <w:b/>
                <w:color w:val="000000"/>
              </w:rPr>
            </w:pPr>
            <w:r w:rsidRPr="00CC2BD6">
              <w:rPr>
                <w:b/>
                <w:color w:val="000000"/>
              </w:rPr>
              <w:t>4</w:t>
            </w:r>
            <w:r w:rsidR="00CC2BD6" w:rsidRPr="00CC2BD6">
              <w:rPr>
                <w:b/>
                <w:color w:val="000000"/>
              </w:rPr>
              <w:t xml:space="preserve"> </w:t>
            </w:r>
            <w:r w:rsidRPr="00CC2BD6">
              <w:rPr>
                <w:b/>
                <w:color w:val="000000"/>
              </w:rPr>
              <w:t>430</w:t>
            </w:r>
            <w:r w:rsidR="00CC2BD6" w:rsidRPr="00CC2BD6">
              <w:rPr>
                <w:b/>
                <w:color w:val="000000"/>
              </w:rPr>
              <w:t xml:space="preserve"> </w:t>
            </w:r>
            <w:r w:rsidRPr="00CC2BD6">
              <w:rPr>
                <w:b/>
                <w:color w:val="000000"/>
              </w:rPr>
              <w:t>551,15</w:t>
            </w:r>
          </w:p>
        </w:tc>
      </w:tr>
      <w:tr w:rsidR="008360F5" w:rsidRPr="00DC548D" w:rsidTr="00F20E65">
        <w:trPr>
          <w:gridAfter w:val="2"/>
          <w:wAfter w:w="1984" w:type="dxa"/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</w:t>
            </w:r>
            <w:proofErr w:type="gramStart"/>
            <w:r>
              <w:rPr>
                <w:color w:val="000000"/>
              </w:rPr>
              <w:t>м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987EE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60F5" w:rsidRPr="00DC548D" w:rsidRDefault="008360F5" w:rsidP="00987EE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F20E65">
        <w:trPr>
          <w:gridAfter w:val="2"/>
          <w:wAfter w:w="1984" w:type="dxa"/>
          <w:trHeight w:val="1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ремонт  АБП дорожно-</w:t>
            </w:r>
            <w:proofErr w:type="spellStart"/>
            <w:r>
              <w:rPr>
                <w:color w:val="000000"/>
              </w:rPr>
              <w:t>тропиночной</w:t>
            </w:r>
            <w:proofErr w:type="spellEnd"/>
            <w:r>
              <w:rPr>
                <w:color w:val="000000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садовог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БП </w:t>
            </w:r>
            <w:proofErr w:type="spellStart"/>
            <w:r>
              <w:rPr>
                <w:color w:val="000000"/>
              </w:rPr>
              <w:t>отмост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ремонт АБП парк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БП </w:t>
            </w:r>
            <w:proofErr w:type="spellStart"/>
            <w:r>
              <w:rPr>
                <w:color w:val="000000"/>
              </w:rPr>
              <w:t>приподъездных</w:t>
            </w:r>
            <w:proofErr w:type="spellEnd"/>
            <w:r>
              <w:rPr>
                <w:color w:val="000000"/>
              </w:rPr>
              <w:t xml:space="preserve">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ройство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установка садового бортового камня на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60F5" w:rsidRPr="00DC548D" w:rsidTr="0030444B">
        <w:trPr>
          <w:gridAfter w:val="2"/>
          <w:wAfter w:w="198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F5" w:rsidRPr="00DC548D" w:rsidRDefault="008360F5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Default="008360F5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F5" w:rsidRPr="00DC548D" w:rsidRDefault="008360F5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42BEC">
        <w:trPr>
          <w:gridAfter w:val="2"/>
          <w:wAfter w:w="1984" w:type="dxa"/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66B" w:rsidRPr="00DC548D" w:rsidRDefault="0004166B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BD6" w:rsidRDefault="0004166B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</w:t>
            </w:r>
          </w:p>
          <w:p w:rsidR="0004166B" w:rsidRPr="00CC2BD6" w:rsidRDefault="0004166B" w:rsidP="00CC2BD6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23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166B">
              <w:rPr>
                <w:b/>
                <w:color w:val="000000"/>
                <w:sz w:val="25"/>
                <w:szCs w:val="25"/>
              </w:rPr>
              <w:t>5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04166B">
              <w:rPr>
                <w:b/>
                <w:color w:val="000000"/>
                <w:sz w:val="25"/>
                <w:szCs w:val="25"/>
              </w:rPr>
              <w:t>979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04166B">
              <w:rPr>
                <w:b/>
                <w:color w:val="000000"/>
                <w:sz w:val="25"/>
                <w:szCs w:val="25"/>
              </w:rPr>
              <w:t>542,58</w:t>
            </w:r>
          </w:p>
        </w:tc>
      </w:tr>
      <w:tr w:rsidR="0004166B" w:rsidRPr="00DC548D" w:rsidTr="00F20E65">
        <w:trPr>
          <w:gridAfter w:val="2"/>
          <w:wAfter w:w="1984" w:type="dxa"/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игровой комплекс кан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качели д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proofErr w:type="gramStart"/>
            <w:r w:rsidRPr="00E96651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42BEC">
        <w:trPr>
          <w:gridAfter w:val="2"/>
          <w:wAfter w:w="1984" w:type="dxa"/>
          <w:trHeight w:val="1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ремонт дорожно-</w:t>
            </w:r>
            <w:proofErr w:type="spellStart"/>
            <w:r w:rsidRPr="00E96651">
              <w:t>тропиночной</w:t>
            </w:r>
            <w:proofErr w:type="spellEnd"/>
            <w:r w:rsidRPr="00E96651"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 xml:space="preserve">установка садовог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ройство плиточного покрыти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установка садового бортового камн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пог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E96651" w:rsidRDefault="0004166B" w:rsidP="0004166B">
            <w:r w:rsidRPr="00E96651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r w:rsidRPr="00E966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E96651" w:rsidRDefault="0004166B" w:rsidP="0004166B">
            <w:proofErr w:type="spellStart"/>
            <w:r w:rsidRPr="00E96651">
              <w:t>кв.м</w:t>
            </w:r>
            <w:proofErr w:type="spellEnd"/>
            <w:r w:rsidRPr="00E96651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9E22C0" w:rsidRDefault="0004166B" w:rsidP="0004166B">
            <w:r w:rsidRPr="009E22C0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9E22C0" w:rsidRDefault="0004166B" w:rsidP="0004166B">
            <w:r w:rsidRPr="009E22C0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Default="0004166B" w:rsidP="0004166B">
            <w:r w:rsidRPr="009E22C0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66B" w:rsidRPr="00DC548D" w:rsidRDefault="0004166B" w:rsidP="00F20E65">
            <w:pPr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D6" w:rsidRDefault="0004166B" w:rsidP="0004166B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Смольная ул.</w:t>
            </w:r>
          </w:p>
          <w:p w:rsidR="0004166B" w:rsidRPr="00CC2BD6" w:rsidRDefault="0004166B" w:rsidP="0004166B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17,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19к.2,3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кв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66B" w:rsidRPr="00CC2BD6" w:rsidRDefault="0004166B" w:rsidP="0004166B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10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934</w:t>
            </w:r>
            <w:r w:rsid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298,98</w:t>
            </w:r>
          </w:p>
        </w:tc>
      </w:tr>
      <w:tr w:rsidR="0004166B" w:rsidRPr="00DC548D" w:rsidTr="0030444B">
        <w:trPr>
          <w:gridAfter w:val="2"/>
          <w:wAfter w:w="1984" w:type="dxa"/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кв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166B" w:rsidRPr="00DC548D" w:rsidRDefault="0004166B" w:rsidP="0004166B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proofErr w:type="gramStart"/>
            <w:r w:rsidRPr="00B6073C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песочный дв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ройство резинового покрыти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кв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ановка бортового камня на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proofErr w:type="spellStart"/>
            <w:r w:rsidRPr="00B6073C">
              <w:t>пог.м</w:t>
            </w:r>
            <w:proofErr w:type="spellEnd"/>
            <w:r w:rsidRPr="00B6073C">
              <w:t>.</w:t>
            </w:r>
          </w:p>
        </w:tc>
        <w:tc>
          <w:tcPr>
            <w:tcW w:w="17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становка МАФ на площадке для занятия спорт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уличный 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гимнастический комплекс ГК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B6073C" w:rsidRDefault="0004166B" w:rsidP="0004166B">
            <w:r w:rsidRPr="00B6073C">
              <w:t>гимнастический комплекс ГК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B6073C" w:rsidRDefault="0004166B" w:rsidP="0004166B">
            <w:r w:rsidRPr="00B607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Default="0004166B" w:rsidP="0004166B">
            <w:r w:rsidRPr="00B6073C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гимнастический комплекс ГК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замена АБП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замена хоккейного б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хоккейных в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баскетбольных ко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F20E65">
        <w:trPr>
          <w:gridAfter w:val="2"/>
          <w:wAfter w:w="1984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ройство плиточного покрыти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садового бортового камн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пог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садового бортового камня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пог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ремонт АБП тротуаров и входны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ремонт АБП парк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ройство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садового бортового камня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пог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замена садового бортового камня вдоль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пог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proofErr w:type="spellStart"/>
            <w:r w:rsidRPr="0008385E">
              <w:t>кв.м</w:t>
            </w:r>
            <w:proofErr w:type="spellEnd"/>
            <w:r w:rsidRPr="0008385E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04166B" w:rsidRPr="00DC548D" w:rsidTr="0030444B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6B" w:rsidRPr="0008385E" w:rsidRDefault="0004166B" w:rsidP="0004166B">
            <w:r w:rsidRPr="0008385E">
              <w:t>установка в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Pr="0008385E" w:rsidRDefault="0004166B" w:rsidP="0004166B">
            <w:r w:rsidRPr="0008385E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6B" w:rsidRDefault="0004166B" w:rsidP="0004166B">
            <w:r w:rsidRPr="0008385E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6B" w:rsidRPr="00DC548D" w:rsidRDefault="0004166B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3" w:rsidRPr="00DC548D" w:rsidRDefault="005C7D73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5</w:t>
            </w:r>
          </w:p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BD6" w:rsidRPr="00CC2BD6" w:rsidRDefault="005C7D73" w:rsidP="00CC2BD6">
            <w:pPr>
              <w:jc w:val="center"/>
              <w:rPr>
                <w:b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lastRenderedPageBreak/>
              <w:t>Зеленоградская ул.д.3</w:t>
            </w:r>
          </w:p>
          <w:p w:rsidR="00CC2BD6" w:rsidRPr="00CC2BD6" w:rsidRDefault="005C7D73" w:rsidP="00CC2BD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CC2BD6">
              <w:rPr>
                <w:b/>
                <w:sz w:val="25"/>
                <w:szCs w:val="25"/>
              </w:rPr>
              <w:lastRenderedPageBreak/>
              <w:t>Солнечногорская</w:t>
            </w:r>
            <w:proofErr w:type="spellEnd"/>
            <w:r w:rsidRPr="00CC2BD6">
              <w:rPr>
                <w:b/>
                <w:sz w:val="25"/>
                <w:szCs w:val="25"/>
              </w:rPr>
              <w:t xml:space="preserve"> ул.д.24,</w:t>
            </w:r>
          </w:p>
          <w:p w:rsidR="005C7D73" w:rsidRPr="00DC548D" w:rsidRDefault="005C7D73" w:rsidP="00CC2BD6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sz w:val="25"/>
                <w:szCs w:val="25"/>
              </w:rPr>
              <w:t xml:space="preserve"> пр.д.11</w:t>
            </w:r>
            <w:r w:rsidRPr="005C7D73">
              <w:rPr>
                <w:sz w:val="25"/>
                <w:szCs w:val="25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lastRenderedPageBreak/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987EE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5C7D73">
              <w:rPr>
                <w:b/>
                <w:bCs/>
                <w:color w:val="000000"/>
                <w:sz w:val="25"/>
                <w:szCs w:val="25"/>
              </w:rPr>
              <w:t>15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5C7D73">
              <w:rPr>
                <w:b/>
                <w:bCs/>
                <w:color w:val="000000"/>
                <w:sz w:val="25"/>
                <w:szCs w:val="25"/>
              </w:rPr>
              <w:t>051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> </w:t>
            </w:r>
            <w:r w:rsidRPr="005C7D73">
              <w:rPr>
                <w:b/>
                <w:bCs/>
                <w:color w:val="000000"/>
                <w:sz w:val="25"/>
                <w:szCs w:val="25"/>
              </w:rPr>
              <w:t>051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>,0</w:t>
            </w:r>
          </w:p>
        </w:tc>
      </w:tr>
      <w:tr w:rsidR="005C7D73" w:rsidRPr="00DC548D" w:rsidTr="00F42BEC">
        <w:trPr>
          <w:gridAfter w:val="2"/>
          <w:wAfter w:w="1984" w:type="dxa"/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пог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расширение детск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пог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proofErr w:type="spellStart"/>
            <w:r w:rsidRPr="009705EA">
              <w:t>пог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0878A1">
        <w:trPr>
          <w:gridAfter w:val="2"/>
          <w:wAfter w:w="1984" w:type="dxa"/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F42BEC">
        <w:trPr>
          <w:gridAfter w:val="2"/>
          <w:wAfter w:w="1984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F42BEC">
        <w:trPr>
          <w:gridAfter w:val="2"/>
          <w:wAfter w:w="1984" w:type="dxa"/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>
              <w:t>с</w:t>
            </w:r>
            <w:r w:rsidRPr="009705EA">
              <w:t>п</w:t>
            </w:r>
            <w:r>
              <w:t>о</w:t>
            </w:r>
            <w:r w:rsidRPr="009705EA">
              <w:t>ртив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proofErr w:type="gramStart"/>
            <w:r w:rsidRPr="009705EA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спортивный комплекс СК-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качели дет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песочный дв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9705EA" w:rsidRDefault="005C7D73" w:rsidP="005C7D73">
            <w:r w:rsidRPr="009705EA">
              <w:t>устройство резинового покрыти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9705EA" w:rsidRDefault="005C7D73" w:rsidP="005C7D73">
            <w:r w:rsidRPr="009705EA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Default="005C7D73" w:rsidP="005C7D73">
            <w:proofErr w:type="spellStart"/>
            <w:r w:rsidRPr="009705EA">
              <w:t>кв.м</w:t>
            </w:r>
            <w:proofErr w:type="spellEnd"/>
            <w:r w:rsidRPr="009705E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садового бортового камн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ройство покрытия 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1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ройство АБП под трибу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замена хоккейной коро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футбольных в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замена резинового покрытия на тренажер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уличных тренаж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ройство площадк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садового бортового камн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навеса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замена садового бортового камня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ройство бортового камня при</w:t>
            </w:r>
            <w:r>
              <w:t xml:space="preserve"> </w:t>
            </w:r>
            <w:r w:rsidRPr="006A1FBA">
              <w:t>подъезд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установк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пог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proofErr w:type="spellStart"/>
            <w:r w:rsidRPr="006A1FBA">
              <w:t>кв.м</w:t>
            </w:r>
            <w:proofErr w:type="spellEnd"/>
            <w:r w:rsidRPr="006A1FBA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6A1FBA" w:rsidRDefault="005C7D73" w:rsidP="005C7D73">
            <w:r w:rsidRPr="006A1FBA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6A1FBA" w:rsidRDefault="005C7D73" w:rsidP="005C7D73">
            <w:r w:rsidRPr="006A1FB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Default="005C7D73" w:rsidP="005C7D73">
            <w:r w:rsidRPr="006A1FBA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F42BEC">
        <w:trPr>
          <w:gridAfter w:val="2"/>
          <w:wAfter w:w="1984" w:type="dxa"/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7D73" w:rsidRPr="00DC548D" w:rsidRDefault="005C7D73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C2BD6" w:rsidRPr="00CC2BD6" w:rsidRDefault="005C7D73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</w:t>
            </w:r>
            <w:r w:rsidR="00CC2BD6" w:rsidRP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д.29к1,2,3,д.31,</w:t>
            </w:r>
          </w:p>
          <w:p w:rsidR="005C7D73" w:rsidRPr="00DC548D" w:rsidRDefault="005C7D73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 xml:space="preserve">д.33, Зеленоградская </w:t>
            </w:r>
            <w:r w:rsidRPr="00CC2BD6">
              <w:rPr>
                <w:b/>
                <w:color w:val="000000"/>
                <w:sz w:val="25"/>
                <w:szCs w:val="25"/>
              </w:rPr>
              <w:lastRenderedPageBreak/>
              <w:t>ул.д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lastRenderedPageBreak/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5C7D73" w:rsidRPr="00DC548D" w:rsidTr="000878A1">
        <w:trPr>
          <w:gridAfter w:val="2"/>
          <w:wAfter w:w="1984" w:type="dxa"/>
          <w:trHeight w:val="2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CC2BD6" w:rsidRDefault="005C7D73" w:rsidP="00C75054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7</w:t>
            </w:r>
            <w:r w:rsidR="00CC2BD6" w:rsidRP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309</w:t>
            </w:r>
            <w:r w:rsidR="00CC2BD6" w:rsidRPr="00CC2BD6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66,56</w:t>
            </w:r>
          </w:p>
        </w:tc>
      </w:tr>
      <w:tr w:rsidR="005C7D73" w:rsidRPr="00DC548D" w:rsidTr="0030444B">
        <w:trPr>
          <w:gridAfter w:val="2"/>
          <w:wAfter w:w="1984" w:type="dxa"/>
          <w:trHeight w:val="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садов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F42BEC">
        <w:trPr>
          <w:gridAfter w:val="2"/>
          <w:wAfter w:w="1984" w:type="dxa"/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1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proofErr w:type="gramStart"/>
            <w:r w:rsidRPr="00532DC5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F42BEC">
        <w:trPr>
          <w:gridAfter w:val="2"/>
          <w:wAfter w:w="1984" w:type="dxa"/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ремонт АБП дорожно-</w:t>
            </w:r>
            <w:proofErr w:type="spellStart"/>
            <w:r w:rsidRPr="00532DC5">
              <w:t>тропиночной</w:t>
            </w:r>
            <w:proofErr w:type="spellEnd"/>
            <w:r w:rsidRPr="00532DC5"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2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садов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ройство пешеходной дор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садового бортового камня на пешеходной дорож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установка металлического о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proofErr w:type="spellStart"/>
            <w:r w:rsidRPr="00532DC5">
              <w:t>пог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5C7D73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73" w:rsidRPr="00532DC5" w:rsidRDefault="005C7D73" w:rsidP="005C7D73">
            <w:r w:rsidRPr="00532DC5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Pr="00532DC5" w:rsidRDefault="005C7D73" w:rsidP="005C7D73">
            <w:r w:rsidRPr="00532DC5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D73" w:rsidRDefault="005C7D73" w:rsidP="005C7D73">
            <w:proofErr w:type="spellStart"/>
            <w:r w:rsidRPr="00532DC5">
              <w:t>кв.м</w:t>
            </w:r>
            <w:proofErr w:type="spellEnd"/>
            <w:r w:rsidRPr="00532DC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73" w:rsidRPr="00DC548D" w:rsidRDefault="005C7D73" w:rsidP="00C75054">
            <w:pPr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CC2BD6" w:rsidRDefault="00CC2BD6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t>Авангардная ул.д.13,15,17,19/30</w:t>
            </w:r>
            <w:r w:rsidR="0090413C" w:rsidRPr="00CC2BD6">
              <w:rPr>
                <w:b/>
                <w:sz w:val="25"/>
                <w:szCs w:val="25"/>
              </w:rPr>
              <w:t>Флотская ул.д.28к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0413C">
              <w:rPr>
                <w:b/>
                <w:bCs/>
                <w:color w:val="000000"/>
                <w:sz w:val="25"/>
                <w:szCs w:val="25"/>
              </w:rPr>
              <w:t>12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698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044,25</w:t>
            </w:r>
          </w:p>
        </w:tc>
      </w:tr>
      <w:tr w:rsidR="0090413C" w:rsidRPr="00DC548D" w:rsidTr="00F42BEC">
        <w:trPr>
          <w:gridAfter w:val="2"/>
          <w:wAfter w:w="1984" w:type="dxa"/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proofErr w:type="gramStart"/>
            <w:r w:rsidRPr="00E15075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замена резинового покрыти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МАФ на площадке для занятия спорт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гимнастический комплекс "</w:t>
            </w:r>
            <w:proofErr w:type="spellStart"/>
            <w:r w:rsidRPr="00E15075">
              <w:t>Воркаут</w:t>
            </w:r>
            <w:proofErr w:type="spellEnd"/>
            <w:r w:rsidRPr="00E15075">
              <w:t xml:space="preserve"> с навес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личные тренажеры с нав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ремонт АБП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садового бортового камня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ремонт АБП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садового бортового камня вдоль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ройство площадк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кв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садового бортового камн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proofErr w:type="spellStart"/>
            <w:r w:rsidRPr="00E15075">
              <w:t>пог.м</w:t>
            </w:r>
            <w:proofErr w:type="spellEnd"/>
            <w:r w:rsidRPr="00E1507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посадка кустар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13C" w:rsidRPr="00DC548D" w:rsidRDefault="0090413C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E15075" w:rsidRDefault="0090413C" w:rsidP="0090413C">
            <w:r w:rsidRPr="00E15075">
              <w:t>установка в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E15075" w:rsidRDefault="0090413C" w:rsidP="0090413C">
            <w:r w:rsidRPr="00E1507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Default="0090413C" w:rsidP="0090413C">
            <w:r w:rsidRPr="00E1507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30444B">
        <w:trPr>
          <w:gridAfter w:val="2"/>
          <w:wAfter w:w="1984" w:type="dxa"/>
          <w:trHeight w:val="1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CC2BD6" w:rsidRDefault="0090413C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Онежская ул.д.42/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C" w:rsidRPr="00137161" w:rsidRDefault="0090413C" w:rsidP="0090413C">
            <w:r w:rsidRPr="00137161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137161" w:rsidRDefault="0090413C" w:rsidP="0090413C">
            <w:r w:rsidRPr="00137161"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413C" w:rsidRPr="00137161" w:rsidRDefault="0090413C" w:rsidP="0090413C">
            <w:proofErr w:type="spellStart"/>
            <w:r w:rsidRPr="00137161">
              <w:t>кв.м</w:t>
            </w:r>
            <w:proofErr w:type="spellEnd"/>
            <w:r w:rsidRPr="00137161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DC548D" w:rsidRDefault="0090413C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0413C">
              <w:rPr>
                <w:b/>
                <w:bCs/>
                <w:color w:val="000000"/>
                <w:sz w:val="25"/>
                <w:szCs w:val="25"/>
              </w:rPr>
              <w:t>1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612</w:t>
            </w:r>
            <w:r w:rsidR="00CC2BD6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056,56</w:t>
            </w:r>
          </w:p>
        </w:tc>
      </w:tr>
      <w:tr w:rsidR="0090413C" w:rsidRPr="00DC548D" w:rsidTr="00F42BEC">
        <w:trPr>
          <w:gridAfter w:val="2"/>
          <w:wAfter w:w="1984" w:type="dxa"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C" w:rsidRPr="00137161" w:rsidRDefault="0090413C" w:rsidP="0090413C">
            <w:r w:rsidRPr="00137161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137161" w:rsidRDefault="0090413C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413C" w:rsidRPr="00137161" w:rsidRDefault="0090413C" w:rsidP="0090413C"/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C" w:rsidRPr="00137161" w:rsidRDefault="0090413C" w:rsidP="0090413C">
            <w:r w:rsidRPr="00137161">
              <w:t>установка тренажеров с нав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137161" w:rsidRDefault="0090413C" w:rsidP="0090413C">
            <w:r w:rsidRPr="00137161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413C" w:rsidRPr="00137161" w:rsidRDefault="0090413C" w:rsidP="0090413C">
            <w:r w:rsidRPr="00137161">
              <w:t>шт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137161" w:rsidRDefault="0090413C" w:rsidP="0090413C">
            <w:r w:rsidRPr="00137161">
              <w:t>установка спортив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137161" w:rsidRDefault="0090413C" w:rsidP="0090413C">
            <w:r w:rsidRPr="0013716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13C" w:rsidRPr="00137161" w:rsidRDefault="0090413C" w:rsidP="0090413C">
            <w:r w:rsidRPr="00137161">
              <w:t>шт.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137161" w:rsidRDefault="0090413C" w:rsidP="0090413C">
            <w:r w:rsidRPr="00137161">
              <w:t>установка диванов парк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137161" w:rsidRDefault="0090413C" w:rsidP="0090413C">
            <w:r w:rsidRPr="0013716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13C" w:rsidRPr="00137161" w:rsidRDefault="0090413C" w:rsidP="0090413C">
            <w:r w:rsidRPr="00137161">
              <w:t>шт.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90413C" w:rsidRPr="00DC548D" w:rsidTr="00F42BEC">
        <w:trPr>
          <w:gridAfter w:val="2"/>
          <w:wAfter w:w="1984" w:type="dxa"/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C" w:rsidRPr="00137161" w:rsidRDefault="0090413C" w:rsidP="0090413C">
            <w:r w:rsidRPr="00137161">
              <w:t>установка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137161" w:rsidRDefault="0090413C" w:rsidP="0090413C">
            <w:r w:rsidRPr="0013716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13C" w:rsidRDefault="0090413C" w:rsidP="0090413C">
            <w:r w:rsidRPr="00137161">
              <w:t>шт.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3C" w:rsidRPr="00DC548D" w:rsidRDefault="0090413C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CC2BD6" w:rsidRDefault="00F20E65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Пулковская ул.д.3 к.2,</w:t>
            </w:r>
          </w:p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Ленинградское ш.д.62к1,2,д.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proofErr w:type="spellStart"/>
            <w:r w:rsidRPr="00B06089">
              <w:t>кв.м</w:t>
            </w:r>
            <w:proofErr w:type="spellEnd"/>
            <w:r w:rsidRPr="00B06089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0413C">
              <w:rPr>
                <w:b/>
                <w:bCs/>
                <w:color w:val="000000"/>
                <w:sz w:val="25"/>
                <w:szCs w:val="25"/>
              </w:rPr>
              <w:t>9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414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0413C">
              <w:rPr>
                <w:b/>
                <w:bCs/>
                <w:color w:val="000000"/>
                <w:sz w:val="25"/>
                <w:szCs w:val="25"/>
              </w:rPr>
              <w:t>073,05</w:t>
            </w:r>
          </w:p>
        </w:tc>
      </w:tr>
      <w:tr w:rsidR="00F20E65" w:rsidRPr="00DC548D" w:rsidTr="00F42BEC">
        <w:trPr>
          <w:gridAfter w:val="2"/>
          <w:wAfter w:w="1984" w:type="dxa"/>
          <w:trHeight w:val="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proofErr w:type="spellStart"/>
            <w:r w:rsidRPr="00B06089">
              <w:t>пог.м</w:t>
            </w:r>
            <w:proofErr w:type="spellEnd"/>
            <w:r w:rsidRPr="00B06089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proofErr w:type="spellStart"/>
            <w:r w:rsidRPr="00B06089">
              <w:t>кв.м</w:t>
            </w:r>
            <w:proofErr w:type="spellEnd"/>
            <w:r w:rsidRPr="00B06089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замен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proofErr w:type="spellStart"/>
            <w:r w:rsidRPr="00B06089">
              <w:t>пог.м</w:t>
            </w:r>
            <w:proofErr w:type="spellEnd"/>
            <w:r w:rsidRPr="00B06089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proofErr w:type="spellStart"/>
            <w:r w:rsidRPr="00B06089">
              <w:t>пог.м</w:t>
            </w:r>
            <w:proofErr w:type="spellEnd"/>
            <w:r w:rsidRPr="00B06089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F42BEC">
        <w:trPr>
          <w:gridAfter w:val="2"/>
          <w:wAfter w:w="1984" w:type="dxa"/>
          <w:trHeight w:val="3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F42BEC">
        <w:trPr>
          <w:gridAfter w:val="2"/>
          <w:wAfter w:w="1984" w:type="dxa"/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спортив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F42BEC">
        <w:trPr>
          <w:gridAfter w:val="2"/>
          <w:wAfter w:w="1984" w:type="dxa"/>
          <w:trHeight w:val="2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F42BEC">
        <w:trPr>
          <w:gridAfter w:val="2"/>
          <w:wAfter w:w="1984" w:type="dxa"/>
          <w:trHeight w:val="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B06089" w:rsidRDefault="00F20E65" w:rsidP="00F20E65">
            <w:r w:rsidRPr="00B06089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B06089" w:rsidRDefault="00F20E65" w:rsidP="00F20E65">
            <w:r w:rsidRPr="00B0608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Default="00F20E65" w:rsidP="00F20E65">
            <w:r w:rsidRPr="00B06089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proofErr w:type="gramStart"/>
            <w:r w:rsidRPr="00AC7035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0878A1">
        <w:trPr>
          <w:gridAfter w:val="2"/>
          <w:wAfter w:w="1984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0878A1">
        <w:trPr>
          <w:gridAfter w:val="2"/>
          <w:wAfter w:w="1984" w:type="dxa"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песочный дв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0878A1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EA3699" w:rsidRDefault="00F20E65" w:rsidP="00F20E65"/>
        </w:tc>
        <w:tc>
          <w:tcPr>
            <w:tcW w:w="992" w:type="dxa"/>
          </w:tcPr>
          <w:p w:rsidR="00F20E65" w:rsidRPr="00EA3699" w:rsidRDefault="00F20E65" w:rsidP="00F20E65"/>
        </w:tc>
        <w:tc>
          <w:tcPr>
            <w:tcW w:w="992" w:type="dxa"/>
          </w:tcPr>
          <w:p w:rsidR="00F20E65" w:rsidRPr="00EA3699" w:rsidRDefault="00F20E65" w:rsidP="00F20E65">
            <w:r w:rsidRPr="00EA3699">
              <w:t>шт.</w:t>
            </w:r>
          </w:p>
        </w:tc>
      </w:tr>
      <w:tr w:rsidR="00F20E65" w:rsidRPr="00DC548D" w:rsidTr="000878A1">
        <w:trPr>
          <w:gridAfter w:val="2"/>
          <w:wAfter w:w="1984" w:type="dxa"/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0878A1">
            <w:pPr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0878A1">
        <w:trPr>
          <w:gridAfter w:val="2"/>
          <w:wAfter w:w="1984" w:type="dxa"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ремонт дорожно-</w:t>
            </w:r>
            <w:proofErr w:type="spellStart"/>
            <w:r w:rsidRPr="00AC7035">
              <w:t>тропиночной</w:t>
            </w:r>
            <w:proofErr w:type="spellEnd"/>
            <w:r w:rsidRPr="00AC7035"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proofErr w:type="spellStart"/>
            <w:r w:rsidRPr="00AC7035">
              <w:t>кв.м</w:t>
            </w:r>
            <w:proofErr w:type="spellEnd"/>
            <w:r w:rsidRPr="00AC703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30444B">
        <w:trPr>
          <w:gridAfter w:val="2"/>
          <w:wAfter w:w="1984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установка садов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proofErr w:type="spellStart"/>
            <w:r w:rsidRPr="00AC7035">
              <w:t>пог.м</w:t>
            </w:r>
            <w:proofErr w:type="spellEnd"/>
            <w:r w:rsidRPr="00AC703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20E65" w:rsidRPr="00DC548D" w:rsidTr="000878A1">
        <w:trPr>
          <w:gridAfter w:val="2"/>
          <w:wAfter w:w="198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65" w:rsidRPr="00AC7035" w:rsidRDefault="00F20E65" w:rsidP="00F20E65">
            <w:r w:rsidRPr="00AC7035"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Pr="00AC7035" w:rsidRDefault="00F20E65" w:rsidP="00F20E65">
            <w:r w:rsidRPr="00AC703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E65" w:rsidRDefault="00F20E65" w:rsidP="00F20E65">
            <w:proofErr w:type="spellStart"/>
            <w:r w:rsidRPr="00AC7035">
              <w:t>кв.м</w:t>
            </w:r>
            <w:proofErr w:type="spellEnd"/>
            <w:r w:rsidRPr="00AC7035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0E65" w:rsidRPr="00DC548D" w:rsidRDefault="00F20E65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4B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Default="0030444B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Кронштадтский бульв.д.37к4,</w:t>
            </w:r>
          </w:p>
          <w:p w:rsidR="0030444B" w:rsidRPr="00CC2BD6" w:rsidRDefault="0030444B" w:rsidP="00987E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39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2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3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1,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proofErr w:type="spellStart"/>
            <w:r w:rsidRPr="00F7777F">
              <w:t>кв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0878A1" w:rsidRDefault="0030444B" w:rsidP="000878A1">
            <w:pPr>
              <w:jc w:val="center"/>
              <w:rPr>
                <w:b/>
                <w:bCs/>
                <w:color w:val="000000"/>
              </w:rPr>
            </w:pPr>
            <w:r w:rsidRPr="00CC2BD6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 xml:space="preserve"> </w:t>
            </w:r>
            <w:r w:rsidRPr="00CC2BD6">
              <w:rPr>
                <w:b/>
                <w:bCs/>
                <w:color w:val="000000"/>
              </w:rPr>
              <w:t>994</w:t>
            </w:r>
            <w:r>
              <w:rPr>
                <w:b/>
                <w:bCs/>
                <w:color w:val="000000"/>
              </w:rPr>
              <w:t xml:space="preserve"> </w:t>
            </w:r>
            <w:r w:rsidR="000878A1">
              <w:rPr>
                <w:b/>
                <w:bCs/>
                <w:color w:val="000000"/>
              </w:rPr>
              <w:t>462,08</w:t>
            </w: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proofErr w:type="spellStart"/>
            <w:r w:rsidRPr="00F7777F">
              <w:t>пог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proofErr w:type="spellStart"/>
            <w:r w:rsidRPr="00F7777F">
              <w:t>кв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замен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proofErr w:type="spellStart"/>
            <w:r w:rsidRPr="00F7777F">
              <w:t>пог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F42BEC">
        <w:trPr>
          <w:gridAfter w:val="2"/>
          <w:wAfter w:w="1984" w:type="dxa"/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/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игровой комп</w:t>
            </w:r>
            <w:r w:rsidR="00F42BEC">
              <w:t>л</w:t>
            </w:r>
            <w:r w:rsidRPr="00F7777F">
              <w:t>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гимнас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proofErr w:type="gramStart"/>
            <w:r w:rsidRPr="00F7777F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шт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F7777F" w:rsidRDefault="0030444B" w:rsidP="0090413C">
            <w:r w:rsidRPr="00F7777F">
              <w:t>устройство резинового покрытия на детской площадк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F7777F" w:rsidRDefault="0030444B" w:rsidP="0090413C">
            <w:r w:rsidRPr="00F7777F"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90413C">
            <w:proofErr w:type="spellStart"/>
            <w:r w:rsidRPr="00F7777F">
              <w:t>кв.м</w:t>
            </w:r>
            <w:proofErr w:type="spellEnd"/>
            <w:r w:rsidRPr="00F7777F"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МАФ на детской площадк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игровой комп</w:t>
            </w:r>
            <w:r w:rsidR="000878A1">
              <w:t>л</w:t>
            </w:r>
            <w:r w:rsidRPr="00062962">
              <w:t>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proofErr w:type="gramStart"/>
            <w:r w:rsidRPr="00062962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песочный дво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детская скаме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F42BEC">
        <w:trPr>
          <w:gridAfter w:val="2"/>
          <w:wAfter w:w="198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ройство плиточного покрыти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кв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замена садового бортового камня на площадке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F42BEC">
        <w:trPr>
          <w:gridAfter w:val="2"/>
          <w:wAfter w:w="1984" w:type="dxa"/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ремонт АБП на тротуарах и входах в подъ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кв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садов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кв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садового бортового камня вдоль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ройство пешеходной дорожки вдоль детского 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proofErr w:type="spellStart"/>
            <w:r w:rsidRPr="00062962">
              <w:t>кв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44B" w:rsidRPr="00DC548D" w:rsidRDefault="0030444B" w:rsidP="00C7505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062962" w:rsidRDefault="0030444B" w:rsidP="0090413C">
            <w:r w:rsidRPr="00062962">
              <w:t>установка садового бортового камня вдоль пешеходной дор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62962" w:rsidRDefault="0030444B" w:rsidP="0090413C">
            <w:r w:rsidRPr="00062962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90413C">
            <w:proofErr w:type="spellStart"/>
            <w:r w:rsidRPr="00062962">
              <w:t>пог.м</w:t>
            </w:r>
            <w:proofErr w:type="spellEnd"/>
            <w:r w:rsidRPr="00062962">
              <w:t>.</w:t>
            </w: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DC548D" w:rsidRDefault="0030444B" w:rsidP="00D8499E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CC2BD6" w:rsidRDefault="0030444B" w:rsidP="00D8499E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д.48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Флотская 48к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/>
        </w:tc>
        <w:tc>
          <w:tcPr>
            <w:tcW w:w="1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D8499E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D8499E">
              <w:rPr>
                <w:b/>
                <w:bCs/>
                <w:color w:val="000000"/>
                <w:sz w:val="25"/>
                <w:szCs w:val="25"/>
              </w:rPr>
              <w:t>9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D8499E">
              <w:rPr>
                <w:b/>
                <w:bCs/>
                <w:color w:val="000000"/>
                <w:sz w:val="25"/>
                <w:szCs w:val="25"/>
              </w:rPr>
              <w:t>893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D8499E">
              <w:rPr>
                <w:b/>
                <w:bCs/>
                <w:color w:val="000000"/>
                <w:sz w:val="25"/>
                <w:szCs w:val="25"/>
              </w:rPr>
              <w:t>941,62</w:t>
            </w:r>
          </w:p>
        </w:tc>
      </w:tr>
      <w:tr w:rsidR="0030444B" w:rsidRPr="00DC548D" w:rsidTr="000878A1">
        <w:trPr>
          <w:gridAfter w:val="2"/>
          <w:wAfter w:w="1984" w:type="dxa"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4B" w:rsidRPr="00DC548D" w:rsidRDefault="0030444B" w:rsidP="00D8499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proofErr w:type="spellStart"/>
            <w:r w:rsidRPr="00AC7E98">
              <w:t>пог.м</w:t>
            </w:r>
            <w:proofErr w:type="spellEnd"/>
            <w:r w:rsidRPr="00AC7E98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4A11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4B" w:rsidRPr="00DC548D" w:rsidRDefault="0030444B" w:rsidP="00D8499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proofErr w:type="spellStart"/>
            <w:r w:rsidRPr="00AC7E98">
              <w:t>кв.м</w:t>
            </w:r>
            <w:proofErr w:type="spellEnd"/>
            <w:r w:rsidRPr="00AC7E98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4A11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4B" w:rsidRPr="00DC548D" w:rsidRDefault="0030444B" w:rsidP="00D8499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замен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proofErr w:type="spellStart"/>
            <w:r w:rsidRPr="00AC7E98">
              <w:t>пог.м</w:t>
            </w:r>
            <w:proofErr w:type="spellEnd"/>
            <w:r w:rsidRPr="00AC7E98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4A11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DC548D" w:rsidRDefault="0030444B" w:rsidP="00D8499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444B" w:rsidRPr="00DC548D" w:rsidRDefault="0030444B" w:rsidP="00987EE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proofErr w:type="spellStart"/>
            <w:r w:rsidRPr="00AC7E98">
              <w:t>пог.м</w:t>
            </w:r>
            <w:proofErr w:type="spellEnd"/>
            <w:r w:rsidRPr="00AC7E98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7D15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F42BEC">
        <w:trPr>
          <w:gridAfter w:val="2"/>
          <w:wAfter w:w="1984" w:type="dxa"/>
          <w:trHeight w:val="2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proofErr w:type="gramStart"/>
            <w:r w:rsidRPr="00AC7E98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F42BEC">
        <w:trPr>
          <w:gridAfter w:val="2"/>
          <w:wAfter w:w="1984" w:type="dxa"/>
          <w:trHeight w:val="1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гимнастический комплекс (ту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AC7E98" w:rsidRDefault="0030444B" w:rsidP="00D8499E">
            <w:r w:rsidRPr="00AC7E98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AC7E98" w:rsidRDefault="0030444B" w:rsidP="00D8499E">
            <w:r w:rsidRPr="00AC7E98"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D8499E">
            <w:proofErr w:type="spellStart"/>
            <w:r w:rsidRPr="00AC7E98">
              <w:t>кв.м</w:t>
            </w:r>
            <w:proofErr w:type="spellEnd"/>
            <w:r w:rsidRPr="00AC7E98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становка садового бортового камня на пешеходных дорож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ремонт АБП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ремонт АБП перед подъез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 xml:space="preserve">ремонт </w:t>
            </w:r>
            <w:proofErr w:type="spellStart"/>
            <w:r w:rsidRPr="0076233C">
              <w:t>отмост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 xml:space="preserve">замена садовог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Флотская 48к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ремонт АБП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замена дорожн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стройство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замена садового бортового камн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proofErr w:type="gramStart"/>
            <w:r w:rsidRPr="0076233C">
              <w:t>качели-баланси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диван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установка садового бортового камня вдоль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пог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>ремонт АБП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76233C" w:rsidRDefault="0030444B" w:rsidP="00D8499E">
            <w:r w:rsidRPr="0076233C">
              <w:t xml:space="preserve">ремонт АБП </w:t>
            </w:r>
            <w:proofErr w:type="spellStart"/>
            <w:r w:rsidRPr="0076233C">
              <w:t>отмост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76233C" w:rsidRDefault="0030444B" w:rsidP="00D8499E">
            <w:r w:rsidRPr="0076233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D8499E">
            <w:proofErr w:type="spellStart"/>
            <w:r w:rsidRPr="0076233C">
              <w:t>кв.м</w:t>
            </w:r>
            <w:proofErr w:type="spellEnd"/>
            <w:r w:rsidRPr="0076233C">
              <w:t>.</w:t>
            </w: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0878A1">
        <w:trPr>
          <w:gridAfter w:val="2"/>
          <w:wAfter w:w="1984" w:type="dxa"/>
          <w:trHeight w:val="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DC548D" w:rsidRDefault="0030444B" w:rsidP="000878A1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444B" w:rsidRPr="00CC2BD6" w:rsidRDefault="0030444B" w:rsidP="000878A1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Авангардная ул.д.14А,14Б, Смольная ул.д.19к4, Флотская ул.д.34к3</w:t>
            </w:r>
          </w:p>
          <w:p w:rsidR="0030444B" w:rsidRPr="00DC548D" w:rsidRDefault="0030444B" w:rsidP="000878A1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замена резинового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кв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D8499E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D8499E">
              <w:rPr>
                <w:b/>
                <w:bCs/>
                <w:color w:val="000000"/>
                <w:sz w:val="25"/>
                <w:szCs w:val="25"/>
              </w:rPr>
              <w:t>6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D8499E">
              <w:rPr>
                <w:b/>
                <w:bCs/>
                <w:color w:val="000000"/>
                <w:sz w:val="25"/>
                <w:szCs w:val="25"/>
              </w:rPr>
              <w:t>460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D8499E">
              <w:rPr>
                <w:b/>
                <w:bCs/>
                <w:color w:val="000000"/>
                <w:sz w:val="25"/>
                <w:szCs w:val="25"/>
              </w:rPr>
              <w:t>738,65</w:t>
            </w: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замена садового бортового камня на детск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пог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ановка огражден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пог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кач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кару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песоч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 xml:space="preserve">диван парк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ройство резинового покрыти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кв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ановка садового бортового камня на площадке для занятия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пог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ановка МА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/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гимнас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теневой на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личный 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r w:rsidRPr="00355FF9">
              <w:t>шт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ройство плиточного покрытия на площадке для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кв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ремонт АБП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052A45" w:rsidRDefault="0030444B" w:rsidP="00D8499E">
            <w:r w:rsidRPr="00052A45"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355FF9" w:rsidRDefault="0030444B" w:rsidP="00D8499E">
            <w:proofErr w:type="spellStart"/>
            <w:r w:rsidRPr="00355FF9">
              <w:t>кв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4B" w:rsidRPr="00DC548D" w:rsidRDefault="0030444B" w:rsidP="00C7505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B" w:rsidRPr="003834CE" w:rsidRDefault="0030444B" w:rsidP="00D8499E">
            <w:r w:rsidRPr="003834CE">
              <w:t>установка садового бортового камня вдоль пешеходных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D8499E">
            <w:r w:rsidRPr="00052A45"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D8499E">
            <w:proofErr w:type="spellStart"/>
            <w:r w:rsidRPr="00355FF9">
              <w:t>пог.м</w:t>
            </w:r>
            <w:proofErr w:type="spellEnd"/>
            <w:r w:rsidRPr="00355FF9">
              <w:t>.</w:t>
            </w: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4B" w:rsidRPr="00DC548D" w:rsidRDefault="0030444B" w:rsidP="00C75054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0444B" w:rsidRPr="00DC548D" w:rsidTr="0030444B">
        <w:trPr>
          <w:gridAfter w:val="2"/>
          <w:wAfter w:w="1984" w:type="dxa"/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4B" w:rsidRPr="00DC548D" w:rsidRDefault="0030444B" w:rsidP="00CC2BD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44B" w:rsidRPr="00DC548D" w:rsidRDefault="0030444B" w:rsidP="005468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C2BD6">
              <w:rPr>
                <w:b/>
                <w:bCs/>
                <w:color w:val="000000"/>
                <w:sz w:val="25"/>
                <w:szCs w:val="25"/>
              </w:rPr>
              <w:t>108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bCs/>
                <w:color w:val="000000"/>
                <w:sz w:val="25"/>
                <w:szCs w:val="25"/>
              </w:rPr>
              <w:t>508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bCs/>
                <w:color w:val="000000"/>
                <w:sz w:val="25"/>
                <w:szCs w:val="25"/>
              </w:rPr>
              <w:t>681,25</w:t>
            </w:r>
          </w:p>
        </w:tc>
      </w:tr>
    </w:tbl>
    <w:p w:rsidR="00D63514" w:rsidRPr="00DC548D" w:rsidRDefault="00D63514" w:rsidP="004B302B">
      <w:pPr>
        <w:tabs>
          <w:tab w:val="left" w:pos="2580"/>
        </w:tabs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Default="00DC548D" w:rsidP="005664BA">
      <w:pPr>
        <w:pStyle w:val="a3"/>
        <w:ind w:left="360"/>
        <w:jc w:val="right"/>
        <w:rPr>
          <w:sz w:val="25"/>
          <w:szCs w:val="25"/>
        </w:rPr>
      </w:pPr>
    </w:p>
    <w:p w:rsidR="00DC548D" w:rsidRPr="00F42BEC" w:rsidRDefault="00DC548D" w:rsidP="00F42BEC">
      <w:pPr>
        <w:rPr>
          <w:sz w:val="25"/>
          <w:szCs w:val="25"/>
        </w:rPr>
      </w:pP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>Приложение 2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к решению Совета депутатов </w:t>
      </w:r>
    </w:p>
    <w:p w:rsidR="005664BA" w:rsidRPr="00DC548D" w:rsidRDefault="005664BA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муниципального округа Головинский </w:t>
      </w:r>
    </w:p>
    <w:p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DC548D">
        <w:rPr>
          <w:sz w:val="22"/>
          <w:szCs w:val="22"/>
        </w:rPr>
        <w:t xml:space="preserve">от </w:t>
      </w:r>
      <w:r w:rsidR="000307A8">
        <w:rPr>
          <w:sz w:val="22"/>
          <w:szCs w:val="22"/>
        </w:rPr>
        <w:t>11 декабря 2019</w:t>
      </w:r>
      <w:r w:rsidRPr="00DC548D">
        <w:rPr>
          <w:sz w:val="22"/>
          <w:szCs w:val="22"/>
        </w:rPr>
        <w:t xml:space="preserve"> года  № </w:t>
      </w:r>
      <w:r w:rsidR="000307A8">
        <w:rPr>
          <w:sz w:val="22"/>
          <w:szCs w:val="22"/>
        </w:rPr>
        <w:t>___</w:t>
      </w:r>
    </w:p>
    <w:p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:rsidR="005664BA" w:rsidRPr="00DC548D" w:rsidRDefault="005664BA" w:rsidP="005664BA">
      <w:pPr>
        <w:jc w:val="center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Депутаты Совета депутатов муниципального округа Головинский,</w:t>
      </w:r>
    </w:p>
    <w:p w:rsidR="005664BA" w:rsidRPr="00DC548D" w:rsidRDefault="005664BA" w:rsidP="00F42BEC">
      <w:pPr>
        <w:tabs>
          <w:tab w:val="left" w:pos="2580"/>
        </w:tabs>
        <w:jc w:val="center"/>
        <w:rPr>
          <w:b/>
          <w:bCs/>
          <w:sz w:val="25"/>
          <w:szCs w:val="25"/>
        </w:rPr>
      </w:pPr>
      <w:r w:rsidRPr="00DC548D">
        <w:rPr>
          <w:b/>
          <w:bCs/>
          <w:sz w:val="25"/>
          <w:szCs w:val="25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C548D">
        <w:rPr>
          <w:sz w:val="25"/>
          <w:szCs w:val="25"/>
        </w:rPr>
        <w:t xml:space="preserve"> </w:t>
      </w:r>
      <w:r w:rsidRPr="00DC548D">
        <w:rPr>
          <w:b/>
          <w:bCs/>
          <w:sz w:val="25"/>
          <w:szCs w:val="25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1E2916" w:rsidRPr="00DC548D">
        <w:rPr>
          <w:b/>
          <w:bCs/>
          <w:sz w:val="25"/>
          <w:szCs w:val="25"/>
        </w:rPr>
        <w:t>правы Головинского района в 2019</w:t>
      </w:r>
      <w:r w:rsidRPr="00DC548D">
        <w:rPr>
          <w:b/>
          <w:bCs/>
          <w:sz w:val="25"/>
          <w:szCs w:val="25"/>
        </w:rPr>
        <w:t xml:space="preserve"> году, а также для участия в </w:t>
      </w:r>
      <w:proofErr w:type="gramStart"/>
      <w:r w:rsidRPr="00DC548D">
        <w:rPr>
          <w:b/>
          <w:bCs/>
          <w:sz w:val="25"/>
          <w:szCs w:val="25"/>
        </w:rPr>
        <w:t>контроле за</w:t>
      </w:r>
      <w:proofErr w:type="gramEnd"/>
      <w:r w:rsidRPr="00DC548D">
        <w:rPr>
          <w:b/>
          <w:bCs/>
          <w:sz w:val="25"/>
          <w:szCs w:val="25"/>
        </w:rPr>
        <w:t xml:space="preserve"> х</w:t>
      </w:r>
      <w:r w:rsidR="00F42BEC">
        <w:rPr>
          <w:b/>
          <w:bCs/>
          <w:sz w:val="25"/>
          <w:szCs w:val="25"/>
        </w:rPr>
        <w:t>одом выполнения указанных работ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96"/>
        <w:gridCol w:w="1472"/>
        <w:gridCol w:w="3969"/>
        <w:gridCol w:w="6"/>
        <w:gridCol w:w="1553"/>
        <w:gridCol w:w="1985"/>
      </w:tblGrid>
      <w:tr w:rsidR="00863E58" w:rsidRPr="00DC548D" w:rsidTr="00863E58">
        <w:trPr>
          <w:gridAfter w:val="5"/>
          <w:wAfter w:w="8985" w:type="dxa"/>
          <w:trHeight w:val="69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E58" w:rsidRPr="00DC548D" w:rsidRDefault="00863E58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63E58" w:rsidRPr="00DC548D" w:rsidTr="00863E58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58" w:rsidRPr="00DC548D" w:rsidRDefault="00863E58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58" w:rsidRPr="00DC548D" w:rsidRDefault="00863E58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58" w:rsidRPr="00DC548D" w:rsidRDefault="00863E58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548D">
              <w:rPr>
                <w:b/>
                <w:bCs/>
                <w:color w:val="000000"/>
                <w:sz w:val="25"/>
                <w:szCs w:val="25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58" w:rsidRPr="00DC548D" w:rsidRDefault="00863E58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к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E58" w:rsidRPr="00DC548D" w:rsidRDefault="00863E58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63E58" w:rsidRPr="00DC548D" w:rsidTr="00863E58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58" w:rsidRPr="00DC548D" w:rsidRDefault="00863E58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58" w:rsidRPr="00DC548D" w:rsidRDefault="00863E58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58" w:rsidRPr="00DC548D" w:rsidRDefault="00863E58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58" w:rsidRPr="00DC548D" w:rsidRDefault="00863E58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E58" w:rsidRPr="00DC548D" w:rsidRDefault="00863E58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F42BEC" w:rsidRPr="00DC548D" w:rsidTr="00A1319A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</w:t>
            </w:r>
          </w:p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EC" w:rsidRPr="00CC2BD6" w:rsidRDefault="00F42BEC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д.16к1,</w:t>
            </w:r>
          </w:p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пр.д.3к1,3,д.5к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1823F1" w:rsidRDefault="00A1319A" w:rsidP="00A1319A">
            <w:pPr>
              <w:jc w:val="center"/>
              <w:rPr>
                <w:b/>
                <w:color w:val="000000"/>
              </w:rPr>
            </w:pPr>
            <w:r w:rsidRPr="001823F1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C4A01" w:rsidRDefault="003C4A01" w:rsidP="00A1319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рхипцова</w:t>
            </w:r>
            <w:proofErr w:type="spellEnd"/>
            <w:r>
              <w:rPr>
                <w:b/>
                <w:color w:val="000000"/>
              </w:rPr>
              <w:t xml:space="preserve"> Н.В.</w:t>
            </w:r>
          </w:p>
          <w:p w:rsidR="00F42BEC" w:rsidRDefault="00A1319A" w:rsidP="00A131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цева Т.В.</w:t>
            </w:r>
          </w:p>
          <w:p w:rsidR="00A1319A" w:rsidRPr="008360F5" w:rsidRDefault="00A1319A" w:rsidP="00A1319A">
            <w:pPr>
              <w:rPr>
                <w:b/>
                <w:color w:val="000000"/>
              </w:rPr>
            </w:pPr>
          </w:p>
        </w:tc>
      </w:tr>
      <w:tr w:rsidR="00F42BEC" w:rsidRPr="00DC548D" w:rsidTr="00F42BEC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CC2BD6" w:rsidRDefault="00F42BEC" w:rsidP="00863E58">
            <w:pPr>
              <w:jc w:val="center"/>
              <w:rPr>
                <w:b/>
                <w:color w:val="000000"/>
              </w:rPr>
            </w:pPr>
          </w:p>
        </w:tc>
      </w:tr>
      <w:tr w:rsidR="00F42BEC" w:rsidRPr="00DC548D" w:rsidTr="00F42BEC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 xml:space="preserve">замена </w:t>
            </w:r>
            <w:proofErr w:type="spellStart"/>
            <w:r w:rsidRPr="008360F5">
              <w:rPr>
                <w:color w:val="000000"/>
              </w:rPr>
              <w:t>садоовго</w:t>
            </w:r>
            <w:proofErr w:type="spellEnd"/>
            <w:r w:rsidRPr="008360F5">
              <w:rPr>
                <w:color w:val="000000"/>
              </w:rPr>
              <w:t xml:space="preserve">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1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proofErr w:type="gramStart"/>
            <w:r w:rsidRPr="008360F5">
              <w:rPr>
                <w:color w:val="000000"/>
              </w:rPr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спортивны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натный лаз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качели двойны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ройство площадки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садового бортового камня на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становка МАФ на площадке для занятия спортом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теневой наве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личный тренажер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дорожно-</w:t>
            </w:r>
            <w:proofErr w:type="spellStart"/>
            <w:r w:rsidRPr="008360F5">
              <w:rPr>
                <w:color w:val="000000"/>
              </w:rPr>
              <w:t>тропиночной</w:t>
            </w:r>
            <w:proofErr w:type="spellEnd"/>
            <w:r w:rsidRPr="008360F5">
              <w:rPr>
                <w:color w:val="000000"/>
              </w:rPr>
              <w:t xml:space="preserve"> се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 xml:space="preserve">установка садового бортового камня 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замена садового бортового камня вдоль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конструкция бункерной площад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BEC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8360F5" w:rsidRDefault="00F42BEC" w:rsidP="00863E58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8360F5" w:rsidRDefault="00F42BEC" w:rsidP="00863E58">
            <w:pPr>
              <w:jc w:val="center"/>
              <w:rPr>
                <w:color w:val="000000"/>
              </w:rPr>
            </w:pPr>
          </w:p>
        </w:tc>
      </w:tr>
      <w:tr w:rsidR="00F42BEC" w:rsidRPr="00DC548D" w:rsidTr="00A1319A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EC" w:rsidRPr="00CC2BD6" w:rsidRDefault="00F42BEC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д.82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Pr="008360F5" w:rsidRDefault="00F42BEC" w:rsidP="00863E58">
            <w:pPr>
              <w:rPr>
                <w:color w:val="000000"/>
              </w:rPr>
            </w:pPr>
            <w:r w:rsidRPr="008360F5">
              <w:rPr>
                <w:color w:val="000000"/>
              </w:rPr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1823F1" w:rsidRDefault="00A1319A" w:rsidP="00A1319A">
            <w:pPr>
              <w:jc w:val="center"/>
              <w:rPr>
                <w:b/>
                <w:color w:val="000000"/>
              </w:rPr>
            </w:pPr>
            <w:r w:rsidRPr="001823F1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Default="002E557F" w:rsidP="00863E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ишин С.А.</w:t>
            </w:r>
          </w:p>
          <w:p w:rsidR="002E557F" w:rsidRPr="00CC2BD6" w:rsidRDefault="002E557F" w:rsidP="00863E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ептуха В.В.</w:t>
            </w:r>
          </w:p>
        </w:tc>
      </w:tr>
      <w:tr w:rsidR="00F42BEC" w:rsidRPr="00DC548D" w:rsidTr="00F42BEC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863E58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863E5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863E5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DC548D" w:rsidRDefault="00F42BEC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ремонт  АБП дорожно-</w:t>
            </w:r>
            <w:proofErr w:type="spellStart"/>
            <w:r>
              <w:rPr>
                <w:color w:val="000000"/>
              </w:rPr>
              <w:t>тропиночной</w:t>
            </w:r>
            <w:proofErr w:type="spellEnd"/>
            <w:r>
              <w:rPr>
                <w:color w:val="000000"/>
              </w:rPr>
              <w:t xml:space="preserve"> се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садового бортового камня 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БП </w:t>
            </w:r>
            <w:proofErr w:type="spellStart"/>
            <w:r>
              <w:rPr>
                <w:color w:val="000000"/>
              </w:rPr>
              <w:t>отмостки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ремонт АБП парково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БП </w:t>
            </w:r>
            <w:proofErr w:type="spellStart"/>
            <w:r>
              <w:rPr>
                <w:color w:val="000000"/>
              </w:rPr>
              <w:t>приподъездных</w:t>
            </w:r>
            <w:proofErr w:type="spellEnd"/>
            <w:r>
              <w:rPr>
                <w:color w:val="000000"/>
              </w:rPr>
              <w:t xml:space="preserve"> площадо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ройство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установка садового бортового камня на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EC" w:rsidRDefault="00F42BEC" w:rsidP="00863E58">
            <w:pPr>
              <w:rPr>
                <w:color w:val="000000"/>
              </w:rPr>
            </w:pPr>
            <w:r>
              <w:rPr>
                <w:color w:val="000000"/>
              </w:rPr>
              <w:t>посадка кустарни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Default="00F42BEC" w:rsidP="00863E5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2E557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BEC" w:rsidRPr="00DC548D" w:rsidRDefault="00F42BEC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2BEC" w:rsidRDefault="00F42BEC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color w:val="000000"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color w:val="000000"/>
                <w:sz w:val="25"/>
                <w:szCs w:val="25"/>
              </w:rPr>
              <w:t xml:space="preserve"> ул.</w:t>
            </w:r>
          </w:p>
          <w:p w:rsidR="00F42BEC" w:rsidRPr="00CC2BD6" w:rsidRDefault="00F42BEC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23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4A01" w:rsidRPr="002E557F" w:rsidRDefault="002E557F" w:rsidP="003C4A01">
            <w:pPr>
              <w:rPr>
                <w:b/>
                <w:color w:val="000000"/>
              </w:rPr>
            </w:pPr>
            <w:r w:rsidRPr="002E557F">
              <w:rPr>
                <w:b/>
                <w:color w:val="000000"/>
              </w:rPr>
              <w:t>Мальцева Т.В.</w:t>
            </w:r>
            <w:r w:rsidR="003C4A01" w:rsidRPr="002E557F">
              <w:rPr>
                <w:b/>
                <w:color w:val="000000"/>
              </w:rPr>
              <w:t xml:space="preserve"> </w:t>
            </w:r>
            <w:proofErr w:type="spellStart"/>
            <w:r w:rsidR="003C4A01" w:rsidRPr="002E557F">
              <w:rPr>
                <w:b/>
                <w:color w:val="000000"/>
              </w:rPr>
              <w:t>Архипцова</w:t>
            </w:r>
            <w:proofErr w:type="spellEnd"/>
            <w:r w:rsidR="003C4A01" w:rsidRPr="002E557F">
              <w:rPr>
                <w:b/>
                <w:color w:val="000000"/>
              </w:rPr>
              <w:t xml:space="preserve"> Н.В.</w:t>
            </w:r>
          </w:p>
          <w:p w:rsidR="002E557F" w:rsidRPr="00DC548D" w:rsidRDefault="002E557F" w:rsidP="002E557F">
            <w:pPr>
              <w:rPr>
                <w:b/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игровой комплекс канатн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качели двойны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proofErr w:type="gramStart"/>
            <w:r w:rsidRPr="00E96651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5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ремонт дорожно-</w:t>
            </w:r>
            <w:proofErr w:type="spellStart"/>
            <w:r w:rsidRPr="00E96651">
              <w:t>тропиночной</w:t>
            </w:r>
            <w:proofErr w:type="spellEnd"/>
            <w:r w:rsidRPr="00E96651">
              <w:t xml:space="preserve"> се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 xml:space="preserve">установка садового бортового камня 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ройство плиточного покрыти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установка садового бортового камн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E96651" w:rsidRDefault="00F42BEC" w:rsidP="00863E58">
            <w:r w:rsidRPr="00E96651"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2BEC" w:rsidRPr="00E96651" w:rsidRDefault="00F42BEC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F42BEC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F42BEC" w:rsidRPr="00DC548D" w:rsidTr="00F42BEC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EC" w:rsidRPr="009E22C0" w:rsidRDefault="00F42BEC" w:rsidP="00863E58">
            <w:r w:rsidRPr="009E22C0">
              <w:t>посадка кустарни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EC" w:rsidRPr="009E22C0" w:rsidRDefault="00F42BEC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EC" w:rsidRPr="00DC548D" w:rsidRDefault="00F42BEC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30444B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74" w:rsidRPr="00DC548D" w:rsidRDefault="00AD5974" w:rsidP="0030444B">
            <w:pPr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Default="00AD5974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Смольная ул.</w:t>
            </w:r>
          </w:p>
          <w:p w:rsidR="00AD5974" w:rsidRPr="00CC2BD6" w:rsidRDefault="00AD5974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17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19к.2,3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2-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5974" w:rsidRPr="002E557F" w:rsidRDefault="002E557F" w:rsidP="00863E58">
            <w:pPr>
              <w:rPr>
                <w:b/>
                <w:bCs/>
                <w:color w:val="000000"/>
              </w:rPr>
            </w:pPr>
            <w:proofErr w:type="spellStart"/>
            <w:r w:rsidRPr="002E557F">
              <w:rPr>
                <w:b/>
                <w:bCs/>
                <w:color w:val="000000"/>
              </w:rPr>
              <w:t>Каликина</w:t>
            </w:r>
            <w:proofErr w:type="spellEnd"/>
            <w:r w:rsidRPr="002E557F">
              <w:rPr>
                <w:b/>
                <w:bCs/>
                <w:color w:val="000000"/>
              </w:rPr>
              <w:t xml:space="preserve"> Е.Б.</w:t>
            </w:r>
          </w:p>
          <w:p w:rsidR="002E557F" w:rsidRPr="00CC2BD6" w:rsidRDefault="002E557F" w:rsidP="002E557F"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Смирнова И.Ю.</w:t>
            </w:r>
          </w:p>
        </w:tc>
      </w:tr>
      <w:tr w:rsidR="00AD5974" w:rsidRPr="00DC548D" w:rsidTr="00863E58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proofErr w:type="gramStart"/>
            <w:r w:rsidRPr="00B6073C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песочный двори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ройство резинового покрыти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ановка бортового камня на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становка МАФ на площадке для занятия спортом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уличный тренажер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гимнастический комплекс ГК-00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B6073C" w:rsidRDefault="00AD5974" w:rsidP="00863E58">
            <w:r w:rsidRPr="00B6073C">
              <w:t>гимнастический комплекс ГК-011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гимнастический комплекс ГК-02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замена АБП на спортивн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замена хоккейного борт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хоккейных воро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баскетбольных колец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ройство плиточного покрыти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садового бортового камн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садового бортового камня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ремонт АБП тротуаров и входных групп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ремонт АБП парково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ройство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садового бортового камня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 xml:space="preserve">замена садового бортового камня </w:t>
            </w:r>
            <w:r w:rsidRPr="0008385E">
              <w:lastRenderedPageBreak/>
              <w:t>вдоль газон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B607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посадка кустарни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5974" w:rsidRPr="00CC2BD6" w:rsidRDefault="00AD5974" w:rsidP="00AD597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08385E" w:rsidRDefault="00AD5974" w:rsidP="00863E58">
            <w:r w:rsidRPr="0008385E">
              <w:t>установка вазон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08385E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2E557F">
        <w:trPr>
          <w:trHeight w:val="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5</w:t>
            </w:r>
          </w:p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74" w:rsidRPr="00CC2BD6" w:rsidRDefault="00AD5974" w:rsidP="00863E58">
            <w:pPr>
              <w:jc w:val="center"/>
              <w:rPr>
                <w:b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t>Зеленоградская ул.д.3</w:t>
            </w:r>
          </w:p>
          <w:p w:rsidR="00AD5974" w:rsidRPr="00CC2BD6" w:rsidRDefault="00AD5974" w:rsidP="00863E58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CC2BD6">
              <w:rPr>
                <w:b/>
                <w:sz w:val="25"/>
                <w:szCs w:val="25"/>
              </w:rPr>
              <w:t>Солнечногорская</w:t>
            </w:r>
            <w:proofErr w:type="spellEnd"/>
            <w:r w:rsidRPr="00CC2BD6">
              <w:rPr>
                <w:b/>
                <w:sz w:val="25"/>
                <w:szCs w:val="25"/>
              </w:rPr>
              <w:t xml:space="preserve"> ул.д.24,</w:t>
            </w:r>
          </w:p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C2BD6">
              <w:rPr>
                <w:b/>
                <w:sz w:val="25"/>
                <w:szCs w:val="25"/>
              </w:rPr>
              <w:t>Солнечногорский</w:t>
            </w:r>
            <w:proofErr w:type="spellEnd"/>
            <w:r w:rsidRPr="00CC2BD6">
              <w:rPr>
                <w:b/>
                <w:sz w:val="25"/>
                <w:szCs w:val="25"/>
              </w:rPr>
              <w:t xml:space="preserve"> пр.д.11</w:t>
            </w:r>
            <w:r w:rsidRPr="005C7D73">
              <w:rPr>
                <w:sz w:val="25"/>
                <w:szCs w:val="25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2E557F" w:rsidRDefault="002E557F" w:rsidP="002E557F">
            <w:pPr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Борисова Е.Г.</w:t>
            </w:r>
          </w:p>
          <w:p w:rsidR="002E557F" w:rsidRPr="00DC548D" w:rsidRDefault="002E557F" w:rsidP="002E557F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E557F">
              <w:rPr>
                <w:b/>
                <w:bCs/>
                <w:color w:val="000000"/>
              </w:rPr>
              <w:t>Гришин С.А.</w:t>
            </w:r>
          </w:p>
        </w:tc>
      </w:tr>
      <w:tr w:rsidR="00AD5974" w:rsidRPr="00DC548D" w:rsidTr="00A1319A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расширение детской площад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>
              <w:t>с</w:t>
            </w:r>
            <w:r w:rsidRPr="009705EA">
              <w:t>п</w:t>
            </w:r>
            <w:r>
              <w:t>о</w:t>
            </w:r>
            <w:r w:rsidRPr="009705EA">
              <w:t>ртивны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proofErr w:type="gramStart"/>
            <w:r w:rsidRPr="009705EA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спортивный комплекс СК-00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качели детски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песочный двори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9705EA" w:rsidRDefault="00AD5974" w:rsidP="00863E58">
            <w:r w:rsidRPr="009705EA">
              <w:t>устройство резинового покрыти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садового бортового камн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ройство покрытия  на спортивн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1319A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ройство АБП под трибуны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замена хоккейной короб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футбольных воро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замена резинового покрытия на тренажерн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замена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уличных тренажер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ройство площадки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садового бортового камн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навеса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замена садового бортового камня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ройство бортового камня при</w:t>
            </w:r>
            <w:r>
              <w:t xml:space="preserve"> </w:t>
            </w:r>
            <w:r w:rsidRPr="006A1FBA">
              <w:t>подъездной территори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9705E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установк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6A1FBA" w:rsidRDefault="00AD5974" w:rsidP="00863E58">
            <w:r w:rsidRPr="006A1FBA">
              <w:t>посадка кустарни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6A1FBA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863E5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lastRenderedPageBreak/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D5974" w:rsidRPr="00CC2BD6" w:rsidRDefault="00AD5974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 д.29к1,2,3,д.31,</w:t>
            </w:r>
          </w:p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д.33, Зеленоградская ул.д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2E557F" w:rsidRDefault="002E557F" w:rsidP="002E557F">
            <w:pPr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Шептуха В.В.</w:t>
            </w:r>
          </w:p>
          <w:p w:rsidR="002E557F" w:rsidRPr="00DC548D" w:rsidRDefault="003C4A01" w:rsidP="002E557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Борисова Е.Г.</w:t>
            </w:r>
          </w:p>
        </w:tc>
      </w:tr>
      <w:tr w:rsidR="00AD5974" w:rsidRPr="00DC548D" w:rsidTr="00AD5974">
        <w:trPr>
          <w:trHeight w:val="2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CC2BD6" w:rsidRDefault="00AD5974" w:rsidP="00863E58">
            <w:pPr>
              <w:rPr>
                <w:b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садов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1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proofErr w:type="gramStart"/>
            <w:r w:rsidRPr="00532DC5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ремонт АБП дорожно-</w:t>
            </w:r>
            <w:proofErr w:type="spellStart"/>
            <w:r w:rsidRPr="00532DC5">
              <w:t>тропиночной</w:t>
            </w:r>
            <w:proofErr w:type="spellEnd"/>
            <w:r w:rsidRPr="00532DC5">
              <w:t xml:space="preserve"> се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садов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ройство пешеходной дорож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садового бортового камня на пешеходной дорож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установка металлического ограждени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532DC5" w:rsidRDefault="00AD5974" w:rsidP="00863E58">
            <w:r w:rsidRPr="00532DC5"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532DC5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</w:tr>
      <w:tr w:rsidR="00AD5974" w:rsidRPr="002E557F" w:rsidTr="00A1319A">
        <w:trPr>
          <w:trHeight w:val="19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CC2BD6" w:rsidRDefault="00AD5974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sz w:val="25"/>
                <w:szCs w:val="25"/>
              </w:rPr>
              <w:t>Авангардная ул.д.13,15,17,19/30Флотская ул.д.28к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2E557F" w:rsidRDefault="002E557F" w:rsidP="00863E58">
            <w:pPr>
              <w:jc w:val="center"/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Харинова И.В.</w:t>
            </w:r>
          </w:p>
          <w:p w:rsidR="002E557F" w:rsidRPr="002E557F" w:rsidRDefault="002E557F" w:rsidP="00863E58">
            <w:pPr>
              <w:jc w:val="center"/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Панкова И.М.</w:t>
            </w:r>
          </w:p>
        </w:tc>
      </w:tr>
      <w:tr w:rsidR="00AD5974" w:rsidRPr="002E557F" w:rsidTr="00A1319A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2E557F" w:rsidRDefault="00AD5974" w:rsidP="00863E58">
            <w:pPr>
              <w:jc w:val="center"/>
              <w:rPr>
                <w:color w:val="000000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proofErr w:type="gramStart"/>
            <w:r w:rsidRPr="00E15075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замена резинового покрыти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МАФ на площадке для занятия спортом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гимнастический комплекс "</w:t>
            </w:r>
            <w:proofErr w:type="spellStart"/>
            <w:r w:rsidRPr="00E15075">
              <w:t>Воркаут</w:t>
            </w:r>
            <w:proofErr w:type="spellEnd"/>
            <w:r w:rsidRPr="00E15075">
              <w:t xml:space="preserve"> с навесом"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личные тренажеры с навес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ремонт АБП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садового бортового камня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ремонт АБП тротуар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 xml:space="preserve">установка садового бортового </w:t>
            </w:r>
            <w:r w:rsidRPr="00E15075">
              <w:lastRenderedPageBreak/>
              <w:t>камня вдоль газон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AD597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ройство площадки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садового бортового камн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1319A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посадка кустарни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E15075" w:rsidRDefault="00AD5974" w:rsidP="00863E58">
            <w:r w:rsidRPr="00E15075">
              <w:t>установка вазон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E15075" w:rsidRDefault="00AD5974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1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74" w:rsidRPr="00CC2BD6" w:rsidRDefault="00AD5974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Онежская ул.д.42/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137161" w:rsidRDefault="00AD5974" w:rsidP="00863E58">
            <w:r w:rsidRPr="00137161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2E557F" w:rsidRDefault="002E557F" w:rsidP="00863E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557F">
              <w:rPr>
                <w:b/>
                <w:bCs/>
                <w:color w:val="000000"/>
              </w:rPr>
              <w:t>Архипцова</w:t>
            </w:r>
            <w:proofErr w:type="spellEnd"/>
            <w:r w:rsidRPr="002E557F">
              <w:rPr>
                <w:b/>
                <w:bCs/>
                <w:color w:val="000000"/>
              </w:rPr>
              <w:t xml:space="preserve"> Н.В.</w:t>
            </w:r>
          </w:p>
          <w:p w:rsidR="002E557F" w:rsidRPr="00DC548D" w:rsidRDefault="003C4A01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Гришин С.А.</w:t>
            </w:r>
          </w:p>
        </w:tc>
      </w:tr>
      <w:tr w:rsidR="00AD5974" w:rsidRPr="00DC548D" w:rsidTr="00AD5974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137161" w:rsidRDefault="00AD5974" w:rsidP="00863E58">
            <w:r w:rsidRPr="00137161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D5974" w:rsidP="00863E58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137161" w:rsidRDefault="00AD5974" w:rsidP="00863E58">
            <w:r w:rsidRPr="00137161">
              <w:t>установка тренажеров с навес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D5974" w:rsidP="00863E58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137161" w:rsidRDefault="00AD5974" w:rsidP="00863E58">
            <w:r w:rsidRPr="00137161">
              <w:t>установка спортивного комплекс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D5974" w:rsidP="00863E58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137161" w:rsidRDefault="00AD5974" w:rsidP="00863E58">
            <w:r w:rsidRPr="00137161">
              <w:t>установка диванов парковы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D5974" w:rsidP="00863E58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137161" w:rsidRDefault="00AD5974" w:rsidP="00863E58">
            <w:r w:rsidRPr="00137161">
              <w:t>установка урн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D5974" w:rsidP="00863E58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863E5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CC2BD6" w:rsidRDefault="00A1319A" w:rsidP="00863E5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Пулковская ул.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д.3 к.2,</w:t>
            </w:r>
          </w:p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Ленинградское ш.д.62к1,2,д.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ремонт АБ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Default="002E557F" w:rsidP="00863E58">
            <w:pPr>
              <w:jc w:val="center"/>
              <w:rPr>
                <w:b/>
                <w:bCs/>
                <w:color w:val="000000"/>
              </w:rPr>
            </w:pPr>
            <w:r w:rsidRPr="002E557F">
              <w:rPr>
                <w:b/>
                <w:bCs/>
                <w:color w:val="000000"/>
              </w:rPr>
              <w:t>Михайлова Г.В.</w:t>
            </w:r>
          </w:p>
          <w:p w:rsidR="002E557F" w:rsidRPr="002E557F" w:rsidRDefault="002E557F" w:rsidP="00863E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гтярева Е.А.</w:t>
            </w:r>
          </w:p>
        </w:tc>
      </w:tr>
      <w:tr w:rsidR="00A1319A" w:rsidRPr="00DC548D" w:rsidTr="00863E58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863E58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863E58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замен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863E58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863E58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спортивны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proofErr w:type="gramStart"/>
            <w:r w:rsidRPr="00EA3699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863E58">
            <w:r w:rsidRPr="00EA3699">
              <w:t>песочный двори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F42BEC">
            <w:r w:rsidRPr="00EA3699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F42BEC">
            <w:r w:rsidRPr="00EA3699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1823F1">
        <w:trPr>
          <w:trHeight w:val="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F42BEC">
            <w:r w:rsidRPr="00EA3699">
              <w:t>ремонт дорожно-</w:t>
            </w:r>
            <w:proofErr w:type="spellStart"/>
            <w:r w:rsidRPr="00EA3699">
              <w:t>тропиночной</w:t>
            </w:r>
            <w:proofErr w:type="spellEnd"/>
            <w:r w:rsidRPr="00EA3699">
              <w:t xml:space="preserve"> се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1823F1">
        <w:trPr>
          <w:trHeight w:val="3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EA3699" w:rsidRDefault="00A1319A" w:rsidP="00F42BEC">
            <w:r w:rsidRPr="00EA3699">
              <w:t>установка садов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19A" w:rsidRPr="00EA3699" w:rsidRDefault="00A1319A" w:rsidP="00F42BEC">
            <w:r w:rsidRPr="00EA3699">
              <w:t>ремонт газ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EA3699" w:rsidRDefault="00A1319A" w:rsidP="00863E58"/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F42BEC">
            <w:pPr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19A" w:rsidRPr="00DC548D" w:rsidRDefault="00A1319A" w:rsidP="0030444B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19A" w:rsidRDefault="00A1319A" w:rsidP="0030444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Кронштадтский бульв.д.37к4,</w:t>
            </w:r>
          </w:p>
          <w:p w:rsidR="00A1319A" w:rsidRPr="00CC2BD6" w:rsidRDefault="00A1319A" w:rsidP="0030444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39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2,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CC2BD6">
              <w:rPr>
                <w:b/>
                <w:color w:val="000000"/>
                <w:sz w:val="25"/>
                <w:szCs w:val="25"/>
              </w:rPr>
              <w:t>43к</w:t>
            </w:r>
            <w:r>
              <w:rPr>
                <w:b/>
                <w:color w:val="000000"/>
                <w:sz w:val="25"/>
                <w:szCs w:val="25"/>
              </w:rPr>
              <w:t xml:space="preserve">. </w:t>
            </w:r>
            <w:r w:rsidRPr="00CC2BD6">
              <w:rPr>
                <w:b/>
                <w:color w:val="000000"/>
                <w:sz w:val="25"/>
                <w:szCs w:val="25"/>
              </w:rPr>
              <w:t>1,2.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30444B">
            <w:r w:rsidRPr="00F7777F">
              <w:t>ремонт АБП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AD5974"/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23F1" w:rsidRDefault="002E557F" w:rsidP="001823F1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Вяльченкова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="001823F1">
              <w:rPr>
                <w:b/>
                <w:bCs/>
                <w:color w:val="000000"/>
                <w:sz w:val="25"/>
                <w:szCs w:val="25"/>
              </w:rPr>
              <w:t>Н.В.</w:t>
            </w:r>
          </w:p>
          <w:p w:rsidR="001823F1" w:rsidRDefault="001823F1" w:rsidP="001823F1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Фомкин Д.А.</w:t>
            </w:r>
          </w:p>
          <w:p w:rsidR="002E557F" w:rsidRPr="00DC548D" w:rsidRDefault="002E557F" w:rsidP="0030444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замена дорожного бортового камн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30444B" w:rsidRDefault="00A1319A" w:rsidP="0030444B"/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замен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игровой комп</w:t>
            </w:r>
            <w:r>
              <w:t>л</w:t>
            </w:r>
            <w:r w:rsidRPr="00F7777F">
              <w:t>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гимнастически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1823F1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proofErr w:type="gramStart"/>
            <w:r w:rsidRPr="00F7777F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1319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F7777F" w:rsidRDefault="00A1319A" w:rsidP="00863E58">
            <w:r w:rsidRPr="00F7777F">
              <w:t>устройство резинового покрытия на детской площадке 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F7777F" w:rsidRDefault="00A1319A" w:rsidP="00863E58"/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МАФ на детской площадке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игровой комп</w:t>
            </w:r>
            <w:r>
              <w:t>л</w:t>
            </w:r>
            <w:r w:rsidRPr="00062962">
              <w:t>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proofErr w:type="gramStart"/>
            <w:r w:rsidRPr="00062962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песочный двори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качалка на пружин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детская скамейк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ройство плиточного покрыти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замена садового бортового камня на площадке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ремонт АБП на тротуарах и входах в подъезды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садов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садового бортового камня вдоль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ройство пешеходной дорожки вдоль детского сад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1319A" w:rsidRPr="00DC548D" w:rsidTr="00AD5974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19A" w:rsidRPr="00DC548D" w:rsidRDefault="00A1319A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9A" w:rsidRPr="00062962" w:rsidRDefault="00A1319A" w:rsidP="00863E58">
            <w:r w:rsidRPr="00062962">
              <w:t>установка садового бортового камня вдоль пешеходной дорож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062962" w:rsidRDefault="00A1319A" w:rsidP="00863E58"/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19A" w:rsidRPr="00DC548D" w:rsidRDefault="00A1319A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  <w:r w:rsidRPr="00DC5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CC2BD6" w:rsidRDefault="00AD5974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Флотская ул.д.48 корп.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Флотская 48к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1823F1" w:rsidP="00863E58">
            <w:pPr>
              <w:rPr>
                <w:b/>
                <w:bCs/>
                <w:color w:val="000000"/>
              </w:rPr>
            </w:pPr>
            <w:r w:rsidRPr="001823F1">
              <w:rPr>
                <w:b/>
                <w:bCs/>
                <w:color w:val="000000"/>
              </w:rPr>
              <w:t>Артамонова Л.Н.</w:t>
            </w:r>
          </w:p>
          <w:p w:rsidR="001823F1" w:rsidRDefault="001823F1" w:rsidP="00863E58">
            <w:pPr>
              <w:rPr>
                <w:b/>
                <w:bCs/>
                <w:color w:val="000000"/>
              </w:rPr>
            </w:pPr>
            <w:r w:rsidRPr="001823F1">
              <w:rPr>
                <w:b/>
                <w:bCs/>
                <w:color w:val="000000"/>
              </w:rPr>
              <w:t>Харинова И.В.</w:t>
            </w:r>
          </w:p>
          <w:p w:rsidR="001823F1" w:rsidRPr="00DC548D" w:rsidRDefault="001823F1" w:rsidP="00863E58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замен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DC548D" w:rsidRDefault="00AD5974" w:rsidP="00863E5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proofErr w:type="gramStart"/>
            <w:r w:rsidRPr="00AC7E98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гимнастический комплекс (турник)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AC7E98" w:rsidRDefault="00AD5974" w:rsidP="00863E58">
            <w:r w:rsidRPr="00AC7E98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AC7E98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становка садового бортового камня на пешеходных дорожках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ремонт АБП тротуар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ремонт АБП перед подъездами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 xml:space="preserve">ремонт </w:t>
            </w:r>
            <w:proofErr w:type="spellStart"/>
            <w:r w:rsidRPr="0076233C">
              <w:t>отмостки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 xml:space="preserve">замена садового бортового камня 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Флотская 48к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ремонт АБП проезжей част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замена дорожного бортового камня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стройство резинового покрыт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замена садового бортового камн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proofErr w:type="gramStart"/>
            <w:r w:rsidRPr="0076233C">
              <w:t>качели-балансир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диван парков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установка садового бортового камня вдоль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>ремонт АБП тротуаров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76233C" w:rsidRDefault="00AD5974" w:rsidP="00863E58">
            <w:r w:rsidRPr="0076233C">
              <w:t xml:space="preserve">ремонт АБП </w:t>
            </w:r>
            <w:proofErr w:type="spellStart"/>
            <w:r w:rsidRPr="0076233C">
              <w:t>отмостки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Pr="0076233C" w:rsidRDefault="00AD5974" w:rsidP="00863E58"/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Default="00AD5974" w:rsidP="00863E58">
            <w:pPr>
              <w:rPr>
                <w:color w:val="000000"/>
                <w:sz w:val="25"/>
                <w:szCs w:val="25"/>
              </w:rPr>
            </w:pPr>
          </w:p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5974" w:rsidRPr="00CC2BD6" w:rsidRDefault="00AD5974" w:rsidP="00863E58">
            <w:pPr>
              <w:rPr>
                <w:b/>
                <w:color w:val="000000"/>
                <w:sz w:val="25"/>
                <w:szCs w:val="25"/>
              </w:rPr>
            </w:pPr>
            <w:r w:rsidRPr="00CC2BD6">
              <w:rPr>
                <w:b/>
                <w:color w:val="000000"/>
                <w:sz w:val="25"/>
                <w:szCs w:val="25"/>
              </w:rPr>
              <w:t>Авангардная ул.д.14А,14Б, Смольная ул.д.19к4, Флотская ул.д.34к3</w:t>
            </w:r>
          </w:p>
          <w:p w:rsidR="00AD5974" w:rsidRPr="00DC548D" w:rsidRDefault="00AD5974" w:rsidP="00863E5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замена резинового покрытия на детской площадк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A1319A" w:rsidP="00A1319A">
            <w:pPr>
              <w:jc w:val="center"/>
              <w:rPr>
                <w:b/>
              </w:rPr>
            </w:pPr>
            <w:r w:rsidRPr="001823F1"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1823F1" w:rsidRDefault="001823F1" w:rsidP="001823F1">
            <w:pPr>
              <w:jc w:val="center"/>
              <w:rPr>
                <w:b/>
                <w:bCs/>
                <w:color w:val="000000"/>
              </w:rPr>
            </w:pPr>
            <w:r w:rsidRPr="001823F1">
              <w:rPr>
                <w:b/>
                <w:bCs/>
                <w:color w:val="000000"/>
              </w:rPr>
              <w:t>Панкова И.М.</w:t>
            </w:r>
          </w:p>
          <w:p w:rsidR="001823F1" w:rsidRPr="00DC548D" w:rsidRDefault="001823F1" w:rsidP="001823F1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proofErr w:type="spellStart"/>
            <w:r w:rsidRPr="001823F1">
              <w:rPr>
                <w:b/>
                <w:bCs/>
                <w:color w:val="000000"/>
              </w:rPr>
              <w:t>Вяльченкова</w:t>
            </w:r>
            <w:proofErr w:type="spellEnd"/>
            <w:r w:rsidRPr="001823F1">
              <w:rPr>
                <w:b/>
                <w:bCs/>
                <w:color w:val="000000"/>
              </w:rPr>
              <w:t xml:space="preserve"> Н.В.</w:t>
            </w: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замена садового бортового камня на детской площадк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ановка ограждения на детской площадке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игрово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качели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карусель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песочниц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 xml:space="preserve">диван парковый 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р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ройство резинового покрыти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ановка садового бортового камня на площадке для занятия спортом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ановка МАФ: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гимнастический комплек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стол теннисный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теневой навес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личный тренажер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ройство плиточного покрытия на площадке для отдых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ремонт АБП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>
            <w:r w:rsidRPr="003834CE">
              <w:t>установка садового бортового камня вдоль пешеходных дорожек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5974" w:rsidRPr="00052A45" w:rsidRDefault="00AD5974" w:rsidP="00863E58"/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AD5974" w:rsidRPr="00DC548D" w:rsidTr="00AD5974">
        <w:trPr>
          <w:trHeight w:val="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74" w:rsidRPr="00DC548D" w:rsidRDefault="00AD5974" w:rsidP="00863E5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974" w:rsidRPr="003834CE" w:rsidRDefault="00AD5974" w:rsidP="00863E58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974" w:rsidRDefault="00AD5974" w:rsidP="00863E58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4" w:rsidRPr="00DC548D" w:rsidRDefault="00AD5974" w:rsidP="00863E58">
            <w:pPr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5664BA" w:rsidRPr="00DC548D" w:rsidRDefault="005664BA" w:rsidP="00DC548D">
      <w:pPr>
        <w:tabs>
          <w:tab w:val="left" w:pos="2580"/>
        </w:tabs>
        <w:rPr>
          <w:sz w:val="25"/>
          <w:szCs w:val="25"/>
        </w:rPr>
      </w:pPr>
    </w:p>
    <w:sectPr w:rsidR="005664BA" w:rsidRPr="00DC548D" w:rsidSect="00CF7B94">
      <w:pgSz w:w="11906" w:h="16838"/>
      <w:pgMar w:top="720" w:right="72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307A8"/>
    <w:rsid w:val="0004166B"/>
    <w:rsid w:val="000878A1"/>
    <w:rsid w:val="00102768"/>
    <w:rsid w:val="001823F1"/>
    <w:rsid w:val="001E2916"/>
    <w:rsid w:val="002E557F"/>
    <w:rsid w:val="0030444B"/>
    <w:rsid w:val="00310932"/>
    <w:rsid w:val="003C4A01"/>
    <w:rsid w:val="0048759F"/>
    <w:rsid w:val="004A1158"/>
    <w:rsid w:val="004B302B"/>
    <w:rsid w:val="005468A0"/>
    <w:rsid w:val="005664BA"/>
    <w:rsid w:val="0057684A"/>
    <w:rsid w:val="00584AE5"/>
    <w:rsid w:val="005C7D73"/>
    <w:rsid w:val="006E6728"/>
    <w:rsid w:val="007D1539"/>
    <w:rsid w:val="008360F5"/>
    <w:rsid w:val="00863E58"/>
    <w:rsid w:val="0090413C"/>
    <w:rsid w:val="00987EE4"/>
    <w:rsid w:val="009E10DF"/>
    <w:rsid w:val="00A1319A"/>
    <w:rsid w:val="00A4525A"/>
    <w:rsid w:val="00AD5974"/>
    <w:rsid w:val="00B43C8A"/>
    <w:rsid w:val="00BE13B7"/>
    <w:rsid w:val="00C50D54"/>
    <w:rsid w:val="00C75054"/>
    <w:rsid w:val="00CA1785"/>
    <w:rsid w:val="00CC2BD6"/>
    <w:rsid w:val="00CF7B94"/>
    <w:rsid w:val="00D54D22"/>
    <w:rsid w:val="00D63514"/>
    <w:rsid w:val="00D8499E"/>
    <w:rsid w:val="00DC548D"/>
    <w:rsid w:val="00E267B4"/>
    <w:rsid w:val="00EA6152"/>
    <w:rsid w:val="00F20E65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C40-E32D-46E3-B6EF-FE06BE4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8</cp:revision>
  <cp:lastPrinted>2019-12-09T12:35:00Z</cp:lastPrinted>
  <dcterms:created xsi:type="dcterms:W3CDTF">2018-12-25T12:50:00Z</dcterms:created>
  <dcterms:modified xsi:type="dcterms:W3CDTF">2019-12-09T13:23:00Z</dcterms:modified>
</cp:coreProperties>
</file>